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A3F3" w14:textId="77777777" w:rsidR="00A13D62" w:rsidRDefault="00A13D62" w:rsidP="00A13D62">
      <w:pPr>
        <w:rPr>
          <w:rFonts w:ascii="Arial Black" w:hAnsi="Arial Black"/>
          <w:sz w:val="44"/>
          <w:szCs w:val="44"/>
        </w:rPr>
      </w:pPr>
      <w:r w:rsidRPr="00D557A4">
        <w:rPr>
          <w:rFonts w:cs="Arial"/>
          <w:b/>
          <w:noProof/>
          <w:lang w:eastAsia="en-GB"/>
        </w:rPr>
        <w:drawing>
          <wp:inline distT="0" distB="0" distL="0" distR="0" wp14:anchorId="1AE268A8" wp14:editId="7AD5C414">
            <wp:extent cx="1730375" cy="1038225"/>
            <wp:effectExtent l="0" t="0" r="317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9746" r="12960" b="16626"/>
                    <a:stretch/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775F" w14:textId="4A6496FF" w:rsidR="00A13D62" w:rsidRDefault="00A13D62" w:rsidP="00A13D62">
      <w:pPr>
        <w:pStyle w:val="Title"/>
        <w:spacing w:before="100" w:beforeAutospacing="1" w:after="100" w:afterAutospacing="1"/>
      </w:pPr>
      <w:r w:rsidRPr="00FC290A">
        <w:t xml:space="preserve">Do I need Planning Permission </w:t>
      </w:r>
      <w:r>
        <w:t>for</w:t>
      </w:r>
      <w:r w:rsidRPr="00FC290A">
        <w:t xml:space="preserve"> </w:t>
      </w:r>
      <w:r w:rsidR="00EA7C3F">
        <w:t>householder development</w:t>
      </w:r>
      <w:r w:rsidRPr="00FC290A">
        <w:t>?</w:t>
      </w:r>
    </w:p>
    <w:p w14:paraId="3741460A" w14:textId="17F539BD" w:rsidR="00A13D62" w:rsidRPr="00FC290A" w:rsidRDefault="00A13D62" w:rsidP="00A13D62">
      <w:pPr>
        <w:pStyle w:val="Heading2"/>
        <w:spacing w:before="100" w:beforeAutospacing="1" w:after="100" w:afterAutospacing="1"/>
      </w:pPr>
      <w: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6531"/>
      </w:tblGrid>
      <w:tr w:rsidR="00A13D62" w:rsidRPr="00C14138" w14:paraId="05D1C2B7" w14:textId="77777777" w:rsidTr="00346150">
        <w:trPr>
          <w:tblHeader/>
        </w:trPr>
        <w:tc>
          <w:tcPr>
            <w:tcW w:w="1378" w:type="pct"/>
            <w:shd w:val="clear" w:color="auto" w:fill="BFBFBF" w:themeFill="background1" w:themeFillShade="BF"/>
          </w:tcPr>
          <w:p w14:paraId="63C3E674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Name</w:t>
            </w:r>
          </w:p>
        </w:tc>
        <w:tc>
          <w:tcPr>
            <w:tcW w:w="3622" w:type="pct"/>
          </w:tcPr>
          <w:p w14:paraId="6D6CE673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12C26897" w14:textId="77777777" w:rsidTr="00346150">
        <w:trPr>
          <w:trHeight w:val="547"/>
          <w:tblHeader/>
        </w:trPr>
        <w:tc>
          <w:tcPr>
            <w:tcW w:w="1378" w:type="pct"/>
            <w:shd w:val="clear" w:color="auto" w:fill="BFBFBF" w:themeFill="background1" w:themeFillShade="BF"/>
          </w:tcPr>
          <w:p w14:paraId="5B27A08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14:paraId="1A47124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</w:p>
          <w:p w14:paraId="3395B59E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Postcode</w:t>
            </w:r>
          </w:p>
        </w:tc>
        <w:tc>
          <w:tcPr>
            <w:tcW w:w="3622" w:type="pct"/>
          </w:tcPr>
          <w:p w14:paraId="1165373B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73049B3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19822180" w14:textId="77777777" w:rsidTr="00346150">
        <w:trPr>
          <w:tblHeader/>
        </w:trPr>
        <w:tc>
          <w:tcPr>
            <w:tcW w:w="1378" w:type="pct"/>
            <w:shd w:val="clear" w:color="auto" w:fill="BFBFBF" w:themeFill="background1" w:themeFillShade="BF"/>
          </w:tcPr>
          <w:p w14:paraId="47332EEA" w14:textId="44252D4E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Telephone number</w:t>
            </w:r>
          </w:p>
        </w:tc>
        <w:tc>
          <w:tcPr>
            <w:tcW w:w="3622" w:type="pct"/>
          </w:tcPr>
          <w:p w14:paraId="119B9A7B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tr w:rsidR="00A13D62" w:rsidRPr="00C14138" w14:paraId="4A526C7E" w14:textId="77777777" w:rsidTr="00346150">
        <w:trPr>
          <w:tblHeader/>
        </w:trPr>
        <w:tc>
          <w:tcPr>
            <w:tcW w:w="1378" w:type="pct"/>
            <w:shd w:val="clear" w:color="auto" w:fill="BFBFBF" w:themeFill="background1" w:themeFillShade="BF"/>
          </w:tcPr>
          <w:p w14:paraId="304BE38C" w14:textId="77777777" w:rsidR="00A13D62" w:rsidRPr="00C14138" w:rsidRDefault="00A13D62" w:rsidP="000370FC">
            <w:pPr>
              <w:spacing w:line="360" w:lineRule="auto"/>
              <w:rPr>
                <w:rFonts w:cs="Arial"/>
                <w:b/>
              </w:rPr>
            </w:pPr>
            <w:r w:rsidRPr="00C14138">
              <w:rPr>
                <w:rFonts w:cs="Arial"/>
                <w:b/>
              </w:rPr>
              <w:t>Email</w:t>
            </w:r>
          </w:p>
        </w:tc>
        <w:tc>
          <w:tcPr>
            <w:tcW w:w="3622" w:type="pct"/>
          </w:tcPr>
          <w:p w14:paraId="6A65469A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23CD5E66" w14:textId="3874B7FD" w:rsidR="00A13D62" w:rsidRDefault="00EA7C3F" w:rsidP="00A13D62">
      <w:pPr>
        <w:pStyle w:val="Heading2"/>
        <w:spacing w:before="100" w:beforeAutospacing="1" w:after="100" w:afterAutospacing="1"/>
      </w:pPr>
      <w:r>
        <w:t>Site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6531"/>
      </w:tblGrid>
      <w:tr w:rsidR="00A13D62" w:rsidRPr="00A13D62" w14:paraId="6AFB8160" w14:textId="77777777" w:rsidTr="00346150">
        <w:trPr>
          <w:tblHeader/>
        </w:trPr>
        <w:tc>
          <w:tcPr>
            <w:tcW w:w="1378" w:type="pct"/>
            <w:shd w:val="clear" w:color="auto" w:fill="BFBFBF" w:themeFill="background1" w:themeFillShade="BF"/>
          </w:tcPr>
          <w:p w14:paraId="0029FB45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Address</w:t>
            </w:r>
          </w:p>
          <w:p w14:paraId="65993C16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</w:p>
          <w:p w14:paraId="42A316C6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  <w:b/>
              </w:rPr>
            </w:pPr>
            <w:r w:rsidRPr="00A13D62">
              <w:rPr>
                <w:rFonts w:eastAsia="Calibri" w:cs="Arial"/>
                <w:b/>
              </w:rPr>
              <w:t>Postcode</w:t>
            </w:r>
          </w:p>
        </w:tc>
        <w:tc>
          <w:tcPr>
            <w:tcW w:w="3622" w:type="pct"/>
          </w:tcPr>
          <w:p w14:paraId="05AD78AF" w14:textId="77777777" w:rsidR="00A13D62" w:rsidRPr="00A13D62" w:rsidRDefault="00A13D62" w:rsidP="00A13D62">
            <w:pPr>
              <w:spacing w:line="360" w:lineRule="auto"/>
              <w:rPr>
                <w:rFonts w:eastAsia="Calibri" w:cs="Arial"/>
              </w:rPr>
            </w:pPr>
          </w:p>
        </w:tc>
      </w:tr>
    </w:tbl>
    <w:p w14:paraId="6A1B6445" w14:textId="300733DB" w:rsidR="00A13D62" w:rsidRDefault="00EA7C3F" w:rsidP="00A13D62">
      <w:pPr>
        <w:pStyle w:val="Heading2"/>
        <w:spacing w:before="100" w:beforeAutospacing="1" w:after="100" w:afterAutospacing="1"/>
      </w:pPr>
      <w:r>
        <w:t>Brief description of proposed wor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13D62" w:rsidRPr="00C14138" w14:paraId="41BE05CA" w14:textId="77777777" w:rsidTr="00346150">
        <w:trPr>
          <w:trHeight w:val="4440"/>
        </w:trPr>
        <w:tc>
          <w:tcPr>
            <w:tcW w:w="5000" w:type="pct"/>
          </w:tcPr>
          <w:p w14:paraId="41A41FCC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  <w:bookmarkStart w:id="0" w:name="_Hlk36649477"/>
            <w:bookmarkStart w:id="1" w:name="_Hlk36649542"/>
          </w:p>
          <w:p w14:paraId="1588B62F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38C1DEE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bookmarkEnd w:id="0"/>
          <w:p w14:paraId="008FFAE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2E98A331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30B968A4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  <w:p w14:paraId="53F038C0" w14:textId="77777777" w:rsidR="00A13D62" w:rsidRPr="00C14138" w:rsidRDefault="00A13D62" w:rsidP="000370FC">
            <w:pPr>
              <w:spacing w:line="360" w:lineRule="auto"/>
              <w:rPr>
                <w:rFonts w:cs="Arial"/>
              </w:rPr>
            </w:pPr>
          </w:p>
        </w:tc>
      </w:tr>
      <w:bookmarkEnd w:id="1"/>
    </w:tbl>
    <w:p w14:paraId="572FE1ED" w14:textId="03BBFB13" w:rsidR="00EA7C3F" w:rsidRDefault="00EA7C3F">
      <w:pPr>
        <w:rPr>
          <w:rFonts w:eastAsiaTheme="majorEastAsia" w:cstheme="majorBidi"/>
          <w:b/>
        </w:rPr>
      </w:pPr>
    </w:p>
    <w:p w14:paraId="4407F673" w14:textId="00867FE9" w:rsidR="00EA7C3F" w:rsidRPr="00EA7C3F" w:rsidRDefault="00EA7C3F" w:rsidP="00EA7C3F">
      <w:pPr>
        <w:pStyle w:val="Heading3"/>
        <w:spacing w:before="100" w:beforeAutospacing="1" w:after="100" w:afterAutospacing="1"/>
      </w:pPr>
      <w:r w:rsidRPr="00EA7C3F">
        <w:lastRenderedPageBreak/>
        <w:t>Is your property:</w:t>
      </w:r>
    </w:p>
    <w:p w14:paraId="47B5CD23" w14:textId="248B90E2" w:rsidR="00EA7C3F" w:rsidRDefault="00A13D62" w:rsidP="00A13D62">
      <w:pPr>
        <w:spacing w:before="100" w:beforeAutospacing="1" w:after="100" w:afterAutospacing="1"/>
      </w:pPr>
      <w:sdt>
        <w:sdtPr>
          <w:id w:val="12805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7C3F">
        <w:t>Detached</w:t>
      </w:r>
    </w:p>
    <w:p w14:paraId="524998D3" w14:textId="14341A58" w:rsidR="00A13D62" w:rsidRDefault="00A13D62" w:rsidP="00A13D62">
      <w:pPr>
        <w:spacing w:before="100" w:beforeAutospacing="1" w:after="100" w:afterAutospacing="1"/>
      </w:pPr>
      <w:sdt>
        <w:sdtPr>
          <w:id w:val="168477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7C3F">
        <w:t>Semi-detached</w:t>
      </w:r>
    </w:p>
    <w:p w14:paraId="2DE36F85" w14:textId="51628B13" w:rsidR="00EA7C3F" w:rsidRDefault="00EA7C3F" w:rsidP="00A13D62">
      <w:pPr>
        <w:spacing w:before="100" w:beforeAutospacing="1" w:after="100" w:afterAutospacing="1"/>
      </w:pPr>
      <w:sdt>
        <w:sdtPr>
          <w:id w:val="-23231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rraced</w:t>
      </w:r>
    </w:p>
    <w:p w14:paraId="782786C2" w14:textId="1C2C8233" w:rsidR="00EA7C3F" w:rsidRDefault="00EA7C3F" w:rsidP="00A13D62">
      <w:pPr>
        <w:spacing w:before="100" w:beforeAutospacing="1" w:after="100" w:afterAutospacing="1"/>
      </w:pPr>
      <w:sdt>
        <w:sdtPr>
          <w:id w:val="44728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lat</w:t>
      </w:r>
    </w:p>
    <w:p w14:paraId="3BBE12D5" w14:textId="42E5B0DC" w:rsidR="00EA7C3F" w:rsidRDefault="00EA7C3F" w:rsidP="00A13D62">
      <w:pPr>
        <w:spacing w:before="100" w:beforeAutospacing="1" w:after="100" w:afterAutospacing="1"/>
      </w:pPr>
      <w:sdt>
        <w:sdtPr>
          <w:id w:val="-64211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d terrace</w:t>
      </w:r>
    </w:p>
    <w:p w14:paraId="00BED001" w14:textId="02F46A78" w:rsidR="00EA7C3F" w:rsidRDefault="00EA7C3F" w:rsidP="00EA7C3F">
      <w:pPr>
        <w:pStyle w:val="Heading3"/>
      </w:pPr>
      <w:r>
        <w:t>Is the site in a conversation area or is it a listed building?</w:t>
      </w:r>
    </w:p>
    <w:p w14:paraId="75A523A8" w14:textId="5EE616E2" w:rsidR="00EA7C3F" w:rsidRDefault="00EA7C3F" w:rsidP="00A13D62">
      <w:pPr>
        <w:spacing w:before="100" w:beforeAutospacing="1" w:after="100" w:afterAutospacing="1"/>
      </w:pPr>
      <w:sdt>
        <w:sdtPr>
          <w:id w:val="195150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589300AA" w14:textId="096761A2" w:rsidR="00EA7C3F" w:rsidRDefault="00EA7C3F" w:rsidP="00A13D62">
      <w:pPr>
        <w:spacing w:before="100" w:beforeAutospacing="1" w:after="100" w:afterAutospacing="1"/>
      </w:pPr>
      <w:sdt>
        <w:sdtPr>
          <w:id w:val="14799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E1929B0" w14:textId="6AD30BC5" w:rsidR="00EA7C3F" w:rsidRDefault="00EA7C3F" w:rsidP="00EA7C3F">
      <w:pPr>
        <w:pStyle w:val="Heading2"/>
        <w:spacing w:before="100" w:beforeAutospacing="1" w:after="100" w:afterAutospacing="1"/>
      </w:pPr>
      <w:r>
        <w:t>Extensions, improvements or alterations to a dwelling (including porches)</w:t>
      </w:r>
    </w:p>
    <w:p w14:paraId="3D77749F" w14:textId="4834A12B" w:rsidR="00EA7C3F" w:rsidRDefault="00EA7C3F" w:rsidP="00EA7C3F">
      <w:r>
        <w:t>Where will the extension/alterations be?</w:t>
      </w:r>
    </w:p>
    <w:p w14:paraId="65F3F8DC" w14:textId="540EFEDD" w:rsidR="00EA7C3F" w:rsidRDefault="00EA7C3F" w:rsidP="00EA7C3F">
      <w:pPr>
        <w:spacing w:before="100" w:beforeAutospacing="1" w:after="100" w:afterAutospacing="1"/>
      </w:pPr>
      <w:sdt>
        <w:sdtPr>
          <w:id w:val="54272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ont</w:t>
      </w:r>
    </w:p>
    <w:p w14:paraId="38F787EB" w14:textId="0402E80F" w:rsidR="00EA7C3F" w:rsidRDefault="00EA7C3F" w:rsidP="00EA7C3F">
      <w:pPr>
        <w:spacing w:before="100" w:beforeAutospacing="1" w:after="100" w:afterAutospacing="1"/>
      </w:pPr>
      <w:sdt>
        <w:sdtPr>
          <w:id w:val="-206847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de</w:t>
      </w:r>
    </w:p>
    <w:p w14:paraId="33352A42" w14:textId="133C20ED" w:rsidR="00EA7C3F" w:rsidRDefault="00EA7C3F" w:rsidP="00EA7C3F">
      <w:pPr>
        <w:spacing w:before="100" w:beforeAutospacing="1" w:after="100" w:afterAutospacing="1"/>
      </w:pPr>
      <w:sdt>
        <w:sdtPr>
          <w:id w:val="115117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ar</w:t>
      </w:r>
    </w:p>
    <w:p w14:paraId="04C7E331" w14:textId="2C3897C8" w:rsidR="00346150" w:rsidRDefault="00346150" w:rsidP="00EA7C3F">
      <w:pPr>
        <w:spacing w:before="100" w:beforeAutospacing="1" w:after="100" w:afterAutospacing="1"/>
      </w:pPr>
      <w:r>
        <w:t xml:space="preserve">If an </w:t>
      </w:r>
      <w:proofErr w:type="gramStart"/>
      <w:r>
        <w:t>extensions</w:t>
      </w:r>
      <w:proofErr w:type="gramEnd"/>
      <w:r>
        <w:t>, will it be:</w:t>
      </w:r>
    </w:p>
    <w:p w14:paraId="12238BB5" w14:textId="2FAD573F" w:rsidR="00346150" w:rsidRDefault="00346150" w:rsidP="00EA7C3F">
      <w:pPr>
        <w:spacing w:before="100" w:beforeAutospacing="1" w:after="100" w:afterAutospacing="1"/>
      </w:pPr>
      <w:sdt>
        <w:sdtPr>
          <w:id w:val="110569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ngle storey</w:t>
      </w:r>
    </w:p>
    <w:p w14:paraId="42781F97" w14:textId="0DF91EFC" w:rsidR="00346150" w:rsidRDefault="00346150" w:rsidP="00EA7C3F">
      <w:pPr>
        <w:spacing w:before="100" w:beforeAutospacing="1" w:after="100" w:afterAutospacing="1"/>
      </w:pPr>
      <w:sdt>
        <w:sdtPr>
          <w:id w:val="-7304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wo </w:t>
      </w:r>
      <w:proofErr w:type="gramStart"/>
      <w:r>
        <w:t>storey</w:t>
      </w:r>
      <w:proofErr w:type="gramEnd"/>
    </w:p>
    <w:p w14:paraId="576DF5C9" w14:textId="59CAE98E" w:rsidR="00346150" w:rsidRDefault="00346150" w:rsidP="00EA7C3F">
      <w:pPr>
        <w:spacing w:before="100" w:beforeAutospacing="1" w:after="100" w:afterAutospacing="1"/>
      </w:pPr>
      <w:sdt>
        <w:sdtPr>
          <w:id w:val="-17326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r both</w:t>
      </w:r>
    </w:p>
    <w:p w14:paraId="439EBA34" w14:textId="4F916993" w:rsidR="00346150" w:rsidRDefault="00346150" w:rsidP="00EA7C3F">
      <w:pPr>
        <w:spacing w:before="100" w:beforeAutospacing="1" w:after="100" w:afterAutospacing="1"/>
      </w:pPr>
      <w:r>
        <w:t xml:space="preserve">How far does the proposal project </w:t>
      </w:r>
      <w:proofErr w:type="gramStart"/>
      <w:r>
        <w:t>off of</w:t>
      </w:r>
      <w:proofErr w:type="gramEnd"/>
      <w:r>
        <w:t xml:space="preserve"> the original wal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58370ACA" w14:textId="77777777" w:rsidTr="00346150">
        <w:trPr>
          <w:trHeight w:val="567"/>
        </w:trPr>
        <w:tc>
          <w:tcPr>
            <w:tcW w:w="5000" w:type="pct"/>
          </w:tcPr>
          <w:p w14:paraId="3463155B" w14:textId="77777777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08360CB2" w14:textId="1C42D7CF" w:rsidR="00346150" w:rsidRDefault="00346150" w:rsidP="00346150">
      <w:pPr>
        <w:spacing w:before="100" w:beforeAutospacing="1" w:after="100" w:afterAutospacing="1"/>
      </w:pPr>
      <w:bookmarkStart w:id="2" w:name="_Hlk36651066"/>
      <w:r w:rsidRPr="00346150">
        <w:t>Please provide height of the proposal in metre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1E86BBC5" w14:textId="77777777" w:rsidTr="000370FC">
        <w:trPr>
          <w:trHeight w:val="567"/>
        </w:trPr>
        <w:tc>
          <w:tcPr>
            <w:tcW w:w="5000" w:type="pct"/>
          </w:tcPr>
          <w:p w14:paraId="1C91C030" w14:textId="77777777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</w:p>
        </w:tc>
      </w:tr>
    </w:tbl>
    <w:bookmarkEnd w:id="2"/>
    <w:p w14:paraId="7EFCB770" w14:textId="09C70122" w:rsidR="00346150" w:rsidRDefault="00346150" w:rsidP="00346150">
      <w:pPr>
        <w:spacing w:before="100" w:beforeAutospacing="1" w:after="100" w:afterAutospacing="1"/>
      </w:pPr>
      <w:r>
        <w:t>Height to the eaves</w:t>
      </w:r>
      <w:r w:rsidRPr="00346150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33313CD1" w14:textId="77777777" w:rsidTr="000370FC">
        <w:trPr>
          <w:trHeight w:val="567"/>
        </w:trPr>
        <w:tc>
          <w:tcPr>
            <w:tcW w:w="5000" w:type="pct"/>
          </w:tcPr>
          <w:p w14:paraId="40165114" w14:textId="77777777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2832E60" w14:textId="218BB3AB" w:rsidR="00346150" w:rsidRDefault="00346150" w:rsidP="00346150">
      <w:pPr>
        <w:spacing w:before="100" w:beforeAutospacing="1" w:after="100" w:afterAutospacing="1"/>
      </w:pPr>
      <w:r>
        <w:lastRenderedPageBreak/>
        <w:t>Height to the highest point</w:t>
      </w:r>
      <w:r w:rsidRPr="00346150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4E7ABB3C" w14:textId="77777777" w:rsidTr="000370FC">
        <w:trPr>
          <w:trHeight w:val="567"/>
        </w:trPr>
        <w:tc>
          <w:tcPr>
            <w:tcW w:w="5000" w:type="pct"/>
          </w:tcPr>
          <w:p w14:paraId="6D96D51D" w14:textId="77777777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70C4CD2" w14:textId="60E47A42" w:rsidR="00346150" w:rsidRDefault="00346150" w:rsidP="00346150">
      <w:pPr>
        <w:spacing w:before="100" w:beforeAutospacing="1" w:after="100" w:afterAutospacing="1"/>
      </w:pPr>
      <w:r w:rsidRPr="00346150">
        <w:t>If the proposal is for a porch, would the porch be within 2m of a highway</w:t>
      </w:r>
      <w:r>
        <w:t>?</w:t>
      </w:r>
    </w:p>
    <w:p w14:paraId="6DEBD2A0" w14:textId="77777777" w:rsidR="00346150" w:rsidRDefault="00346150" w:rsidP="00346150">
      <w:pPr>
        <w:spacing w:before="100" w:beforeAutospacing="1" w:after="100" w:afterAutospacing="1"/>
      </w:pPr>
      <w:sdt>
        <w:sdtPr>
          <w:id w:val="-78796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AFC4920" w14:textId="77777777" w:rsidR="00346150" w:rsidRDefault="00346150" w:rsidP="00346150">
      <w:pPr>
        <w:spacing w:before="100" w:beforeAutospacing="1" w:after="100" w:afterAutospacing="1"/>
      </w:pPr>
      <w:sdt>
        <w:sdtPr>
          <w:id w:val="10238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5944D3" w14:textId="0DBAF15E" w:rsidR="00346150" w:rsidRDefault="00346150" w:rsidP="00346150">
      <w:pPr>
        <w:spacing w:before="100" w:beforeAutospacing="1" w:after="100" w:afterAutospacing="1"/>
      </w:pPr>
      <w:r w:rsidRPr="00346150">
        <w:t>Will the materials match the existing house</w:t>
      </w:r>
      <w:r>
        <w:t>?</w:t>
      </w:r>
    </w:p>
    <w:p w14:paraId="63B1F4E5" w14:textId="77777777" w:rsidR="00346150" w:rsidRDefault="00346150" w:rsidP="00346150">
      <w:pPr>
        <w:spacing w:before="100" w:beforeAutospacing="1" w:after="100" w:afterAutospacing="1"/>
      </w:pPr>
      <w:sdt>
        <w:sdtPr>
          <w:id w:val="-179844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D0CCF68" w14:textId="77777777" w:rsidR="00346150" w:rsidRDefault="00346150" w:rsidP="00346150">
      <w:pPr>
        <w:spacing w:before="100" w:beforeAutospacing="1" w:after="100" w:afterAutospacing="1"/>
      </w:pPr>
      <w:sdt>
        <w:sdtPr>
          <w:id w:val="-101615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62B2EA4" w14:textId="76E51528" w:rsidR="00346150" w:rsidRDefault="00346150" w:rsidP="00346150">
      <w:pPr>
        <w:spacing w:before="100" w:beforeAutospacing="1" w:after="100" w:afterAutospacing="1"/>
      </w:pPr>
      <w:r>
        <w:t>If no, what will they b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3DC6D3D1" w14:textId="77777777" w:rsidTr="000370FC">
        <w:trPr>
          <w:trHeight w:val="567"/>
        </w:trPr>
        <w:tc>
          <w:tcPr>
            <w:tcW w:w="5000" w:type="pct"/>
          </w:tcPr>
          <w:p w14:paraId="17D4F264" w14:textId="77777777" w:rsidR="00346150" w:rsidRDefault="00346150" w:rsidP="000370F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xternal walls:</w:t>
            </w:r>
          </w:p>
          <w:p w14:paraId="31A90F90" w14:textId="0C86D1D6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of:</w:t>
            </w:r>
          </w:p>
        </w:tc>
      </w:tr>
    </w:tbl>
    <w:p w14:paraId="7FFAA56C" w14:textId="1CC41955" w:rsidR="00346150" w:rsidRDefault="00346150" w:rsidP="00346150">
      <w:pPr>
        <w:spacing w:before="100" w:beforeAutospacing="1" w:after="100" w:afterAutospacing="1"/>
      </w:pPr>
      <w:r w:rsidRPr="00346150">
        <w:t>Will the proposal, when combined with existing structures cover more than 50% of the curtilage/plot (</w:t>
      </w:r>
      <w:r>
        <w:t>for example</w:t>
      </w:r>
      <w:r w:rsidRPr="00346150">
        <w:t xml:space="preserve"> the total area of the whole property excluding the ground area of the original dwelling house)?</w:t>
      </w:r>
    </w:p>
    <w:p w14:paraId="4DA90C35" w14:textId="77777777" w:rsidR="00346150" w:rsidRDefault="00346150" w:rsidP="00346150">
      <w:pPr>
        <w:spacing w:before="100" w:beforeAutospacing="1" w:after="100" w:afterAutospacing="1"/>
      </w:pPr>
      <w:sdt>
        <w:sdtPr>
          <w:id w:val="133511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69461D5A" w14:textId="77777777" w:rsidR="00346150" w:rsidRDefault="00346150" w:rsidP="00346150">
      <w:pPr>
        <w:spacing w:before="100" w:beforeAutospacing="1" w:after="100" w:afterAutospacing="1"/>
      </w:pPr>
      <w:sdt>
        <w:sdtPr>
          <w:id w:val="158503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2B2B391" w14:textId="40732AE7" w:rsidR="00346150" w:rsidRDefault="00346150" w:rsidP="00346150">
      <w:pPr>
        <w:spacing w:before="100" w:beforeAutospacing="1" w:after="100" w:afterAutospacing="1"/>
      </w:pPr>
      <w:r w:rsidRPr="00346150">
        <w:t>Will the proposal be higher than the highest part of the roof of the existing dwelling</w:t>
      </w:r>
      <w:r>
        <w:t>?</w:t>
      </w:r>
    </w:p>
    <w:p w14:paraId="6C9F81D0" w14:textId="77777777" w:rsidR="00346150" w:rsidRDefault="00346150" w:rsidP="00346150">
      <w:pPr>
        <w:spacing w:before="100" w:beforeAutospacing="1" w:after="100" w:afterAutospacing="1"/>
      </w:pPr>
      <w:sdt>
        <w:sdtPr>
          <w:id w:val="-136667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E43F4FC" w14:textId="77777777" w:rsidR="00346150" w:rsidRDefault="00346150" w:rsidP="00346150">
      <w:pPr>
        <w:spacing w:before="100" w:beforeAutospacing="1" w:after="100" w:afterAutospacing="1"/>
      </w:pPr>
      <w:sdt>
        <w:sdtPr>
          <w:id w:val="149437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6ECBA84" w14:textId="24261D0D" w:rsidR="00346150" w:rsidRDefault="00346150" w:rsidP="00346150">
      <w:pPr>
        <w:spacing w:before="100" w:beforeAutospacing="1" w:after="100" w:afterAutospacing="1"/>
      </w:pPr>
      <w:r w:rsidRPr="00346150">
        <w:t>Will the eaves of the proposal be higher than the eaves of the existing dwelling</w:t>
      </w:r>
      <w:r>
        <w:t>?</w:t>
      </w:r>
    </w:p>
    <w:p w14:paraId="42BC1286" w14:textId="77777777" w:rsidR="00346150" w:rsidRDefault="00346150" w:rsidP="00346150">
      <w:pPr>
        <w:spacing w:before="100" w:beforeAutospacing="1" w:after="100" w:afterAutospacing="1"/>
      </w:pPr>
      <w:sdt>
        <w:sdtPr>
          <w:id w:val="146709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441F7DD7" w14:textId="77777777" w:rsidR="00346150" w:rsidRDefault="00346150" w:rsidP="00346150">
      <w:pPr>
        <w:spacing w:before="100" w:beforeAutospacing="1" w:after="100" w:afterAutospacing="1"/>
      </w:pPr>
      <w:sdt>
        <w:sdtPr>
          <w:id w:val="69698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A0BE718" w14:textId="77777777" w:rsidR="00346150" w:rsidRDefault="00346150" w:rsidP="00346150">
      <w:pPr>
        <w:spacing w:before="100" w:beforeAutospacing="1" w:after="100" w:afterAutospacing="1"/>
      </w:pPr>
      <w:r w:rsidRPr="00346150">
        <w:t xml:space="preserve">Will the proposal be within 2m of any boundary? </w:t>
      </w:r>
    </w:p>
    <w:p w14:paraId="412D8780" w14:textId="4A564117" w:rsidR="00346150" w:rsidRDefault="00346150" w:rsidP="00346150">
      <w:pPr>
        <w:spacing w:before="100" w:beforeAutospacing="1" w:after="100" w:afterAutospacing="1"/>
      </w:pPr>
      <w:sdt>
        <w:sdtPr>
          <w:id w:val="-57874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AB409AD" w14:textId="77777777" w:rsidR="00346150" w:rsidRDefault="00346150" w:rsidP="00346150">
      <w:pPr>
        <w:spacing w:before="100" w:beforeAutospacing="1" w:after="100" w:afterAutospacing="1"/>
      </w:pPr>
      <w:sdt>
        <w:sdtPr>
          <w:id w:val="-7013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90084C8" w14:textId="77777777" w:rsidR="00346150" w:rsidRDefault="00346150">
      <w:r>
        <w:br w:type="page"/>
      </w:r>
    </w:p>
    <w:p w14:paraId="5023D183" w14:textId="3DA5D33E" w:rsidR="00346150" w:rsidRDefault="00346150" w:rsidP="00346150">
      <w:pPr>
        <w:spacing w:before="100" w:beforeAutospacing="1" w:after="100" w:afterAutospacing="1"/>
      </w:pPr>
      <w:r>
        <w:lastRenderedPageBreak/>
        <w:t>Are there any new windows proposed to the upper floor of any side wall or roof slope?</w:t>
      </w:r>
    </w:p>
    <w:p w14:paraId="366155EA" w14:textId="03C8F9CD" w:rsidR="00346150" w:rsidRDefault="00346150" w:rsidP="00346150">
      <w:pPr>
        <w:spacing w:before="100" w:beforeAutospacing="1" w:after="100" w:afterAutospacing="1"/>
      </w:pPr>
      <w:sdt>
        <w:sdtPr>
          <w:id w:val="-103234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4547740D" w14:textId="1DA5D029" w:rsidR="00346150" w:rsidRDefault="00346150" w:rsidP="00346150">
      <w:pPr>
        <w:spacing w:before="100" w:beforeAutospacing="1" w:after="100" w:afterAutospacing="1"/>
      </w:pPr>
      <w:sdt>
        <w:sdtPr>
          <w:id w:val="161255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0703EEB" w14:textId="0C5C16BD" w:rsidR="00346150" w:rsidRDefault="00346150" w:rsidP="00346150">
      <w:pPr>
        <w:spacing w:before="100" w:beforeAutospacing="1" w:after="100" w:afterAutospacing="1"/>
      </w:pPr>
      <w:r>
        <w:t>If yes please specify how high this would be above the floor of the room in which it is to be installed</w:t>
      </w:r>
      <w:r w:rsidR="002E52FD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46150" w:rsidRPr="00C14138" w14:paraId="1F29D2AA" w14:textId="77777777" w:rsidTr="000370FC">
        <w:trPr>
          <w:trHeight w:val="567"/>
        </w:trPr>
        <w:tc>
          <w:tcPr>
            <w:tcW w:w="5000" w:type="pct"/>
          </w:tcPr>
          <w:p w14:paraId="3D2A69CE" w14:textId="77777777" w:rsidR="00346150" w:rsidRPr="00C14138" w:rsidRDefault="00346150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2F8064B" w14:textId="23569967" w:rsidR="002E52FD" w:rsidRDefault="002E52FD" w:rsidP="002E52FD">
      <w:pPr>
        <w:spacing w:before="100" w:beforeAutospacing="1" w:after="100" w:afterAutospacing="1"/>
      </w:pPr>
      <w:r>
        <w:t>Would</w:t>
      </w:r>
      <w:r>
        <w:t xml:space="preserve"> it be obscurely glazed</w:t>
      </w:r>
      <w:r>
        <w:t>?</w:t>
      </w:r>
    </w:p>
    <w:p w14:paraId="416F7404" w14:textId="72C9636B" w:rsidR="002E52FD" w:rsidRDefault="002E52FD" w:rsidP="002E52FD">
      <w:pPr>
        <w:spacing w:before="100" w:beforeAutospacing="1" w:after="100" w:afterAutospacing="1"/>
      </w:pPr>
      <w:sdt>
        <w:sdtPr>
          <w:id w:val="-27178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6BC2927F" w14:textId="77777777" w:rsidR="002E52FD" w:rsidRDefault="002E52FD" w:rsidP="002E52FD">
      <w:pPr>
        <w:spacing w:before="100" w:beforeAutospacing="1" w:after="100" w:afterAutospacing="1"/>
      </w:pPr>
      <w:sdt>
        <w:sdtPr>
          <w:id w:val="-151769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933025F" w14:textId="77777777" w:rsidR="002E52FD" w:rsidRDefault="002E52FD" w:rsidP="002E52FD">
      <w:pPr>
        <w:spacing w:before="100" w:beforeAutospacing="1" w:after="100" w:afterAutospacing="1"/>
      </w:pPr>
      <w:r w:rsidRPr="002E52FD">
        <w:t xml:space="preserve">Would any part of the proposal include a veranda, balcony or raised platform? </w:t>
      </w:r>
    </w:p>
    <w:p w14:paraId="46D30F53" w14:textId="6E9B5C5B" w:rsidR="002E52FD" w:rsidRDefault="002E52FD" w:rsidP="002E52FD">
      <w:pPr>
        <w:spacing w:before="100" w:beforeAutospacing="1" w:after="100" w:afterAutospacing="1"/>
      </w:pPr>
      <w:sdt>
        <w:sdtPr>
          <w:id w:val="-81865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29FFC17D" w14:textId="77777777" w:rsidR="002E52FD" w:rsidRDefault="002E52FD" w:rsidP="002E52FD">
      <w:pPr>
        <w:spacing w:before="100" w:beforeAutospacing="1" w:after="100" w:afterAutospacing="1"/>
      </w:pPr>
      <w:sdt>
        <w:sdtPr>
          <w:id w:val="-82042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54C2D7F" w14:textId="37254E3A" w:rsidR="002E52FD" w:rsidRDefault="002E52FD" w:rsidP="002E52FD">
      <w:pPr>
        <w:spacing w:before="100" w:beforeAutospacing="1" w:after="100" w:afterAutospacing="1"/>
      </w:pPr>
      <w:bookmarkStart w:id="3" w:name="_Hlk36713209"/>
      <w:r>
        <w:t>If you are proposing a side extension, please confirm the width of the original</w:t>
      </w:r>
      <w:r>
        <w:t xml:space="preserve"> </w:t>
      </w:r>
      <w:r>
        <w:t>dwell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E52FD" w:rsidRPr="00C14138" w14:paraId="55E2AC48" w14:textId="77777777" w:rsidTr="000370FC">
        <w:trPr>
          <w:trHeight w:val="567"/>
        </w:trPr>
        <w:tc>
          <w:tcPr>
            <w:tcW w:w="5000" w:type="pct"/>
          </w:tcPr>
          <w:p w14:paraId="467A1E21" w14:textId="77777777" w:rsidR="002E52FD" w:rsidRPr="00C14138" w:rsidRDefault="002E52FD" w:rsidP="000370FC">
            <w:pPr>
              <w:spacing w:line="360" w:lineRule="auto"/>
              <w:rPr>
                <w:rFonts w:cs="Arial"/>
              </w:rPr>
            </w:pPr>
          </w:p>
        </w:tc>
      </w:tr>
    </w:tbl>
    <w:bookmarkEnd w:id="3"/>
    <w:p w14:paraId="2C173DF8" w14:textId="2D13982D" w:rsidR="002E52FD" w:rsidRDefault="002E52FD" w:rsidP="002E52FD">
      <w:pPr>
        <w:spacing w:before="100" w:beforeAutospacing="1" w:after="100" w:afterAutospacing="1"/>
      </w:pPr>
      <w:r>
        <w:t>If the extension is more than 1 storey, would it be within 7m of any rear boundary</w:t>
      </w:r>
      <w:r>
        <w:t>?</w:t>
      </w:r>
    </w:p>
    <w:p w14:paraId="0081E42F" w14:textId="312D25FE" w:rsidR="002E52FD" w:rsidRDefault="002E52FD" w:rsidP="002E52FD">
      <w:pPr>
        <w:spacing w:before="100" w:beforeAutospacing="1" w:after="100" w:afterAutospacing="1"/>
      </w:pPr>
      <w:sdt>
        <w:sdtPr>
          <w:id w:val="155674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121B93FA" w14:textId="77777777" w:rsidR="002E52FD" w:rsidRDefault="002E52FD" w:rsidP="002E52FD">
      <w:pPr>
        <w:spacing w:before="100" w:beforeAutospacing="1" w:after="100" w:afterAutospacing="1"/>
      </w:pPr>
      <w:sdt>
        <w:sdtPr>
          <w:id w:val="26798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88C10F5" w14:textId="65B467EA" w:rsidR="00346150" w:rsidRDefault="00F25DE4" w:rsidP="00F25DE4">
      <w:pPr>
        <w:pStyle w:val="Heading2"/>
      </w:pPr>
      <w:r w:rsidRPr="00F25DE4">
        <w:t>Installation or replacement of a chimney, flue or soil and vent pipe:</w:t>
      </w:r>
    </w:p>
    <w:p w14:paraId="4AE1B320" w14:textId="382C7C0B" w:rsidR="00F25DE4" w:rsidRDefault="00F25DE4" w:rsidP="00F25DE4">
      <w:pPr>
        <w:spacing w:before="100" w:beforeAutospacing="1" w:after="100" w:afterAutospacing="1"/>
      </w:pPr>
      <w:r w:rsidRPr="00CA6DD1">
        <w:t>Wou</w:t>
      </w:r>
      <w:r>
        <w:t>ld the proposal exceed</w:t>
      </w:r>
      <w:r w:rsidRPr="00CA6DD1">
        <w:t xml:space="preserve"> the highest part of the </w:t>
      </w:r>
      <w:r>
        <w:t>existing dwelling roof by more than 1m</w:t>
      </w:r>
      <w:r w:rsidRPr="00CA6DD1">
        <w:t>?</w:t>
      </w:r>
    </w:p>
    <w:p w14:paraId="4FA1C26B" w14:textId="77777777" w:rsidR="00F25DE4" w:rsidRDefault="00F25DE4" w:rsidP="00F25DE4">
      <w:pPr>
        <w:spacing w:before="100" w:beforeAutospacing="1" w:after="100" w:afterAutospacing="1"/>
      </w:pPr>
      <w:sdt>
        <w:sdtPr>
          <w:id w:val="189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BAC5D03" w14:textId="77777777" w:rsidR="00F25DE4" w:rsidRDefault="00F25DE4" w:rsidP="00F25DE4">
      <w:pPr>
        <w:spacing w:before="100" w:beforeAutospacing="1" w:after="100" w:afterAutospacing="1"/>
      </w:pPr>
      <w:sdt>
        <w:sdtPr>
          <w:id w:val="-204034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8972273" w14:textId="77777777" w:rsidR="00F25DE4" w:rsidRDefault="00F25DE4">
      <w:r>
        <w:br w:type="page"/>
      </w:r>
    </w:p>
    <w:p w14:paraId="7A767DAB" w14:textId="2EC00BF3" w:rsidR="00F25DE4" w:rsidRDefault="00F25DE4" w:rsidP="00F25DE4">
      <w:pPr>
        <w:spacing w:before="100" w:beforeAutospacing="1" w:after="100" w:afterAutospacing="1"/>
      </w:pPr>
      <w:r>
        <w:lastRenderedPageBreak/>
        <w:t xml:space="preserve">If the site is within a conservation area, would the proposal be inserted onto a wall or roof slope which fronts a highway and forms either the principle (main) elevation or side elevation of the existing dwelling? </w:t>
      </w:r>
    </w:p>
    <w:p w14:paraId="4719936B" w14:textId="57553246" w:rsidR="00F25DE4" w:rsidRDefault="00F25DE4" w:rsidP="00F25DE4">
      <w:pPr>
        <w:spacing w:before="100" w:beforeAutospacing="1" w:after="100" w:afterAutospacing="1"/>
      </w:pPr>
      <w:sdt>
        <w:sdtPr>
          <w:id w:val="209836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B393B79" w14:textId="77777777" w:rsidR="00F25DE4" w:rsidRDefault="00F25DE4" w:rsidP="00F25DE4">
      <w:pPr>
        <w:spacing w:before="100" w:beforeAutospacing="1" w:after="100" w:afterAutospacing="1"/>
      </w:pPr>
      <w:sdt>
        <w:sdtPr>
          <w:id w:val="-172142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5037444" w14:textId="2633D0C7" w:rsidR="00F25DE4" w:rsidRDefault="00F25DE4" w:rsidP="00F25DE4">
      <w:pPr>
        <w:pStyle w:val="Heading2"/>
      </w:pPr>
      <w:r w:rsidRPr="00F25DE4">
        <w:t>Alteration or enlargement of a dwelling roof:</w:t>
      </w:r>
    </w:p>
    <w:p w14:paraId="56D500B0" w14:textId="77777777" w:rsidR="00F25DE4" w:rsidRDefault="00F25DE4" w:rsidP="00F25DE4">
      <w:pPr>
        <w:spacing w:before="100" w:beforeAutospacing="1" w:after="100" w:afterAutospacing="1"/>
      </w:pPr>
      <w:r>
        <w:t xml:space="preserve">Will the proposal be higher than the highest part of the existing roof? </w:t>
      </w:r>
    </w:p>
    <w:p w14:paraId="66FD4122" w14:textId="069680BA" w:rsidR="00F25DE4" w:rsidRDefault="00F25DE4" w:rsidP="00F25DE4">
      <w:pPr>
        <w:spacing w:before="100" w:beforeAutospacing="1" w:after="100" w:afterAutospacing="1"/>
      </w:pPr>
      <w:sdt>
        <w:sdtPr>
          <w:id w:val="19202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1CB89543" w14:textId="6EE55F09" w:rsidR="00F25DE4" w:rsidRDefault="00F25DE4" w:rsidP="00F25DE4">
      <w:pPr>
        <w:spacing w:before="100" w:beforeAutospacing="1" w:after="100" w:afterAutospacing="1"/>
      </w:pPr>
      <w:sdt>
        <w:sdtPr>
          <w:id w:val="-142387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395C346" w14:textId="77777777" w:rsidR="00F25DE4" w:rsidRDefault="00F25DE4" w:rsidP="00F25DE4">
      <w:pPr>
        <w:spacing w:before="100" w:beforeAutospacing="1" w:after="100" w:afterAutospacing="1"/>
      </w:pPr>
      <w:r>
        <w:t xml:space="preserve">Will the proposal extend beyond an existing roof slope which forms the principal elevation of the dwelling or fronts a highway? </w:t>
      </w:r>
    </w:p>
    <w:p w14:paraId="3A21B529" w14:textId="0887FA30" w:rsidR="00F25DE4" w:rsidRDefault="00F25DE4" w:rsidP="00F25DE4">
      <w:pPr>
        <w:spacing w:before="100" w:beforeAutospacing="1" w:after="100" w:afterAutospacing="1"/>
      </w:pPr>
      <w:sdt>
        <w:sdtPr>
          <w:id w:val="-139919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A2FC26F" w14:textId="77777777" w:rsidR="00F25DE4" w:rsidRDefault="00F25DE4" w:rsidP="00F25DE4">
      <w:pPr>
        <w:spacing w:before="100" w:beforeAutospacing="1" w:after="100" w:afterAutospacing="1"/>
      </w:pPr>
      <w:sdt>
        <w:sdtPr>
          <w:id w:val="-600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ADE4ECF" w14:textId="67E27C27" w:rsidR="00F25DE4" w:rsidRDefault="00F25DE4" w:rsidP="00F25DE4">
      <w:pPr>
        <w:spacing w:before="100" w:beforeAutospacing="1" w:after="100" w:afterAutospacing="1"/>
      </w:pPr>
      <w:bookmarkStart w:id="4" w:name="_Hlk36713236"/>
      <w:r w:rsidRPr="00F25DE4">
        <w:t>What would the cubic volume of the extension/alteration be (height x width x depth)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155F47A5" w14:textId="77777777" w:rsidTr="000370FC">
        <w:trPr>
          <w:trHeight w:val="567"/>
        </w:trPr>
        <w:tc>
          <w:tcPr>
            <w:tcW w:w="5000" w:type="pct"/>
          </w:tcPr>
          <w:p w14:paraId="4D8228AD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1C82ADFB" w14:textId="200FA6AA" w:rsidR="00F25DE4" w:rsidRDefault="00F25DE4" w:rsidP="00F25DE4">
      <w:pPr>
        <w:spacing w:before="100" w:beforeAutospacing="1" w:after="100" w:afterAutospacing="1"/>
      </w:pPr>
      <w:bookmarkStart w:id="5" w:name="_Hlk36713274"/>
      <w:bookmarkEnd w:id="4"/>
      <w:r>
        <w:t>What would the proposed external materials b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6582F456" w14:textId="77777777" w:rsidTr="000370FC">
        <w:trPr>
          <w:trHeight w:val="567"/>
        </w:trPr>
        <w:tc>
          <w:tcPr>
            <w:tcW w:w="5000" w:type="pct"/>
          </w:tcPr>
          <w:p w14:paraId="5C59363F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bookmarkEnd w:id="5"/>
    <w:p w14:paraId="1FAE2AD9" w14:textId="77777777" w:rsidR="00F25DE4" w:rsidRDefault="00F25DE4" w:rsidP="00F25DE4">
      <w:pPr>
        <w:spacing w:before="100" w:beforeAutospacing="1" w:after="100" w:afterAutospacing="1"/>
      </w:pPr>
      <w:r>
        <w:t xml:space="preserve">Would any part of the proposal include a veranda, balcony or raised platform? </w:t>
      </w:r>
    </w:p>
    <w:p w14:paraId="6B5EB791" w14:textId="49A024BC" w:rsidR="00F25DE4" w:rsidRDefault="00F25DE4" w:rsidP="00F25DE4">
      <w:pPr>
        <w:spacing w:before="100" w:beforeAutospacing="1" w:after="100" w:afterAutospacing="1"/>
      </w:pPr>
      <w:sdt>
        <w:sdtPr>
          <w:id w:val="116658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2BB51D01" w14:textId="77777777" w:rsidR="00F25DE4" w:rsidRDefault="00F25DE4" w:rsidP="00F25DE4">
      <w:pPr>
        <w:spacing w:before="100" w:beforeAutospacing="1" w:after="100" w:afterAutospacing="1"/>
      </w:pPr>
      <w:sdt>
        <w:sdtPr>
          <w:id w:val="-12092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5DCE119" w14:textId="11A04A81" w:rsidR="00F25DE4" w:rsidRDefault="00F25DE4" w:rsidP="00F25DE4">
      <w:pPr>
        <w:spacing w:before="100" w:beforeAutospacing="1" w:after="100" w:afterAutospacing="1"/>
      </w:pPr>
      <w:r>
        <w:t>If yes, please specify how high this would be above the floor of the room in which it is to be install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7D26CBE5" w14:textId="77777777" w:rsidTr="000370FC">
        <w:trPr>
          <w:trHeight w:val="567"/>
        </w:trPr>
        <w:tc>
          <w:tcPr>
            <w:tcW w:w="5000" w:type="pct"/>
          </w:tcPr>
          <w:p w14:paraId="55B43374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1F616F00" w14:textId="77777777" w:rsidR="00F25DE4" w:rsidRDefault="00F25DE4" w:rsidP="00F25DE4">
      <w:pPr>
        <w:spacing w:before="100" w:beforeAutospacing="1" w:after="100" w:afterAutospacing="1"/>
      </w:pPr>
      <w:bookmarkStart w:id="6" w:name="_Hlk36713416"/>
      <w:r>
        <w:t xml:space="preserve">And would it be obscurely glazed? </w:t>
      </w:r>
    </w:p>
    <w:p w14:paraId="053B9D01" w14:textId="5B7E8281" w:rsidR="00F25DE4" w:rsidRDefault="00F25DE4" w:rsidP="00F25DE4">
      <w:pPr>
        <w:spacing w:before="100" w:beforeAutospacing="1" w:after="100" w:afterAutospacing="1"/>
      </w:pPr>
      <w:sdt>
        <w:sdtPr>
          <w:id w:val="-375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5B02EA7B" w14:textId="77777777" w:rsidR="00F25DE4" w:rsidRDefault="00F25DE4" w:rsidP="00F25DE4">
      <w:pPr>
        <w:spacing w:before="100" w:beforeAutospacing="1" w:after="100" w:afterAutospacing="1"/>
      </w:pPr>
      <w:sdt>
        <w:sdtPr>
          <w:id w:val="200453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19A71AE" w14:textId="569DBFA0" w:rsidR="00F25DE4" w:rsidRDefault="00F25DE4" w:rsidP="00F25DE4">
      <w:pPr>
        <w:spacing w:before="100" w:beforeAutospacing="1" w:after="100" w:afterAutospacing="1"/>
      </w:pPr>
      <w:bookmarkStart w:id="7" w:name="_Hlk36713568"/>
      <w:bookmarkEnd w:id="6"/>
      <w:r>
        <w:lastRenderedPageBreak/>
        <w:t>If the proposal is for rooflights or solar panels, how far would it/they project beyond the plane of the roof slop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5205C4F4" w14:textId="77777777" w:rsidTr="000370FC">
        <w:trPr>
          <w:trHeight w:val="567"/>
        </w:trPr>
        <w:tc>
          <w:tcPr>
            <w:tcW w:w="5000" w:type="pct"/>
          </w:tcPr>
          <w:p w14:paraId="1D07DF14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bookmarkEnd w:id="7"/>
    <w:p w14:paraId="707BBEA6" w14:textId="086C1370" w:rsidR="00F25DE4" w:rsidRDefault="00F25DE4" w:rsidP="00F25DE4">
      <w:pPr>
        <w:pStyle w:val="Heading2"/>
        <w:spacing w:before="100" w:beforeAutospacing="1" w:after="100" w:afterAutospacing="1"/>
      </w:pPr>
      <w:r w:rsidRPr="00F25DE4">
        <w:t>Outbuildings within the curtilage of the dwelling:</w:t>
      </w:r>
    </w:p>
    <w:p w14:paraId="2CDD19F7" w14:textId="49B2C308" w:rsidR="00F25DE4" w:rsidRDefault="00F25DE4" w:rsidP="00F25DE4">
      <w:r w:rsidRPr="00F25DE4">
        <w:t>Please provide the external measurements of the proposal below:</w:t>
      </w:r>
    </w:p>
    <w:p w14:paraId="69F0D44F" w14:textId="57DA9AC2" w:rsidR="00F25DE4" w:rsidRDefault="00F25DE4" w:rsidP="00F25DE4">
      <w:r>
        <w:t>Length:</w:t>
      </w:r>
    </w:p>
    <w:p w14:paraId="786FEE46" w14:textId="254D43D2" w:rsidR="00F25DE4" w:rsidRDefault="00F25DE4" w:rsidP="00F25DE4">
      <w:r>
        <w:t>Width:</w:t>
      </w:r>
    </w:p>
    <w:p w14:paraId="202F8D42" w14:textId="391EE65A" w:rsidR="00F25DE4" w:rsidRDefault="00F25DE4" w:rsidP="00F25DE4">
      <w:r>
        <w:t>Height to the eaves:</w:t>
      </w:r>
    </w:p>
    <w:p w14:paraId="7177EAFA" w14:textId="35239B47" w:rsidR="00F25DE4" w:rsidRDefault="00F25DE4" w:rsidP="00F25DE4">
      <w:r>
        <w:t>Height to the highest roof point:</w:t>
      </w:r>
    </w:p>
    <w:p w14:paraId="6FD1197C" w14:textId="292EE6C1" w:rsidR="00F25DE4" w:rsidRDefault="00F25DE4" w:rsidP="00F25DE4">
      <w:pPr>
        <w:spacing w:before="100" w:beforeAutospacing="1" w:after="100" w:afterAutospacing="1"/>
      </w:pPr>
      <w:r>
        <w:t xml:space="preserve">Would any part of the proposal be within 2m of any boundary? </w:t>
      </w:r>
    </w:p>
    <w:p w14:paraId="43CB9F9C" w14:textId="77777777" w:rsidR="00F25DE4" w:rsidRDefault="00F25DE4" w:rsidP="00F25DE4">
      <w:pPr>
        <w:spacing w:before="100" w:beforeAutospacing="1" w:after="100" w:afterAutospacing="1"/>
      </w:pPr>
      <w:sdt>
        <w:sdtPr>
          <w:id w:val="77175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75B6FD5C" w14:textId="1042C057" w:rsidR="00F25DE4" w:rsidRDefault="00F25DE4" w:rsidP="00F25DE4">
      <w:pPr>
        <w:spacing w:before="100" w:beforeAutospacing="1" w:after="100" w:afterAutospacing="1"/>
      </w:pPr>
      <w:sdt>
        <w:sdtPr>
          <w:id w:val="140919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BFAEFB1" w14:textId="1FDBB26E" w:rsidR="00F25DE4" w:rsidRDefault="00F25DE4" w:rsidP="00F25DE4">
      <w:pPr>
        <w:spacing w:before="100" w:beforeAutospacing="1" w:after="100" w:afterAutospacing="1"/>
      </w:pPr>
      <w:r>
        <w:t>Would the building be</w:t>
      </w:r>
      <w:r>
        <w:t>:</w:t>
      </w:r>
    </w:p>
    <w:p w14:paraId="02787208" w14:textId="207100E2" w:rsidR="00F25DE4" w:rsidRDefault="00F25DE4" w:rsidP="00F25DE4">
      <w:pPr>
        <w:spacing w:before="100" w:beforeAutospacing="1" w:after="100" w:afterAutospacing="1"/>
      </w:pPr>
      <w:sdt>
        <w:sdtPr>
          <w:id w:val="8837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ngle storey</w:t>
      </w:r>
    </w:p>
    <w:p w14:paraId="61BB58EC" w14:textId="08FFFB33" w:rsidR="00F25DE4" w:rsidRDefault="00F25DE4" w:rsidP="00F25DE4">
      <w:pPr>
        <w:spacing w:before="100" w:beforeAutospacing="1" w:after="100" w:afterAutospacing="1"/>
      </w:pPr>
      <w:sdt>
        <w:sdtPr>
          <w:id w:val="-29105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wo </w:t>
      </w:r>
      <w:proofErr w:type="gramStart"/>
      <w:r>
        <w:t>storey</w:t>
      </w:r>
      <w:proofErr w:type="gramEnd"/>
    </w:p>
    <w:p w14:paraId="50D76862" w14:textId="208D1DF2" w:rsidR="00F25DE4" w:rsidRDefault="00F25DE4" w:rsidP="00F25DE4">
      <w:pPr>
        <w:spacing w:before="100" w:beforeAutospacing="1" w:after="100" w:afterAutospacing="1"/>
      </w:pPr>
      <w:r>
        <w:t>Where will the buildings be positioned</w:t>
      </w:r>
      <w:r>
        <w:t>?</w:t>
      </w:r>
    </w:p>
    <w:p w14:paraId="72CC5EDA" w14:textId="1A0A93CE" w:rsidR="00F25DE4" w:rsidRDefault="00F25DE4" w:rsidP="00F25DE4">
      <w:pPr>
        <w:spacing w:before="100" w:beforeAutospacing="1" w:after="100" w:afterAutospacing="1"/>
      </w:pPr>
      <w:sdt>
        <w:sdtPr>
          <w:id w:val="23459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ont</w:t>
      </w:r>
    </w:p>
    <w:p w14:paraId="255FB693" w14:textId="7DF31E0C" w:rsidR="00F25DE4" w:rsidRDefault="00F25DE4" w:rsidP="00F25DE4">
      <w:pPr>
        <w:spacing w:before="100" w:beforeAutospacing="1" w:after="100" w:afterAutospacing="1"/>
      </w:pPr>
      <w:sdt>
        <w:sdtPr>
          <w:id w:val="-47661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de</w:t>
      </w:r>
    </w:p>
    <w:p w14:paraId="72D4ACA4" w14:textId="5AB1023E" w:rsidR="00F25DE4" w:rsidRDefault="00F25DE4" w:rsidP="00F25DE4">
      <w:pPr>
        <w:spacing w:before="100" w:beforeAutospacing="1" w:after="100" w:afterAutospacing="1"/>
      </w:pPr>
      <w:sdt>
        <w:sdtPr>
          <w:id w:val="-110564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ar</w:t>
      </w:r>
    </w:p>
    <w:p w14:paraId="105A2487" w14:textId="77777777" w:rsidR="00F25DE4" w:rsidRDefault="00F25DE4" w:rsidP="00F25DE4">
      <w:pPr>
        <w:spacing w:before="100" w:beforeAutospacing="1" w:after="100" w:afterAutospacing="1"/>
      </w:pPr>
      <w:r>
        <w:t xml:space="preserve">Would any part of the proposal include a veranda, balcony or raised platform? </w:t>
      </w:r>
    </w:p>
    <w:p w14:paraId="43FE44C9" w14:textId="17EA3E06" w:rsidR="00F25DE4" w:rsidRDefault="00F25DE4" w:rsidP="00F25DE4">
      <w:pPr>
        <w:spacing w:before="100" w:beforeAutospacing="1" w:after="100" w:afterAutospacing="1"/>
      </w:pPr>
      <w:sdt>
        <w:sdtPr>
          <w:id w:val="174498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CA1AC30" w14:textId="77777777" w:rsidR="00F25DE4" w:rsidRDefault="00F25DE4" w:rsidP="00F25DE4">
      <w:pPr>
        <w:spacing w:before="100" w:beforeAutospacing="1" w:after="100" w:afterAutospacing="1"/>
      </w:pPr>
      <w:sdt>
        <w:sdtPr>
          <w:id w:val="57323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368451F" w14:textId="7D42BB4A" w:rsidR="00F25DE4" w:rsidRDefault="00F25DE4" w:rsidP="00F25DE4">
      <w:pPr>
        <w:spacing w:before="100" w:beforeAutospacing="1" w:after="100" w:afterAutospacing="1"/>
      </w:pPr>
      <w:r w:rsidRPr="00F25DE4">
        <w:t>What is the intended use of the proposal</w:t>
      </w:r>
      <w:r>
        <w:t xml:space="preserve">? For </w:t>
      </w:r>
      <w:proofErr w:type="gramStart"/>
      <w:r>
        <w:t>example</w:t>
      </w:r>
      <w:proofErr w:type="gramEnd"/>
      <w:r w:rsidRPr="00F25DE4">
        <w:t xml:space="preserve"> domestic</w:t>
      </w:r>
      <w:r>
        <w:t xml:space="preserve"> use or </w:t>
      </w:r>
      <w:r w:rsidRPr="00F25DE4">
        <w:t>business</w:t>
      </w:r>
      <w:r>
        <w:t xml:space="preserve"> us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6B1252C1" w14:textId="77777777" w:rsidTr="000370FC">
        <w:trPr>
          <w:trHeight w:val="567"/>
        </w:trPr>
        <w:tc>
          <w:tcPr>
            <w:tcW w:w="5000" w:type="pct"/>
          </w:tcPr>
          <w:p w14:paraId="1230895C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12FAF000" w14:textId="77777777" w:rsidR="00F25DE4" w:rsidRDefault="00F25DE4" w:rsidP="00F25DE4">
      <w:pPr>
        <w:spacing w:before="100" w:beforeAutospacing="1" w:after="100" w:afterAutospacing="1"/>
      </w:pPr>
    </w:p>
    <w:p w14:paraId="0C8FF356" w14:textId="77777777" w:rsidR="00F25DE4" w:rsidRDefault="00F25DE4">
      <w:r>
        <w:br w:type="page"/>
      </w:r>
    </w:p>
    <w:p w14:paraId="71F28742" w14:textId="3FD5EA72" w:rsidR="00F25DE4" w:rsidRDefault="00F25DE4" w:rsidP="00F25DE4">
      <w:pPr>
        <w:spacing w:before="100" w:beforeAutospacing="1" w:after="100" w:afterAutospacing="1"/>
      </w:pPr>
      <w:r>
        <w:lastRenderedPageBreak/>
        <w:t xml:space="preserve">Will the proposal, when combined with existing structures (excluding the ground area of the original dwelling house), exceed 50% of the curtilage of the dwelling? </w:t>
      </w:r>
    </w:p>
    <w:p w14:paraId="4DA74ECA" w14:textId="6A7A53EC" w:rsidR="00F25DE4" w:rsidRDefault="00F25DE4" w:rsidP="00F25DE4">
      <w:pPr>
        <w:spacing w:before="100" w:beforeAutospacing="1" w:after="100" w:afterAutospacing="1"/>
      </w:pPr>
      <w:sdt>
        <w:sdtPr>
          <w:id w:val="-149340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26867380" w14:textId="77777777" w:rsidR="00F25DE4" w:rsidRDefault="00F25DE4" w:rsidP="00F25DE4">
      <w:pPr>
        <w:spacing w:before="100" w:beforeAutospacing="1" w:after="100" w:afterAutospacing="1"/>
      </w:pPr>
      <w:sdt>
        <w:sdtPr>
          <w:id w:val="-145208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BD97E0E" w14:textId="3ED0BBA3" w:rsidR="00F25DE4" w:rsidRDefault="00F25DE4" w:rsidP="00F25DE4">
      <w:pPr>
        <w:pStyle w:val="Heading2"/>
      </w:pPr>
      <w:r w:rsidRPr="00F25DE4">
        <w:t>Fences, walls or other means of enclosure:</w:t>
      </w:r>
    </w:p>
    <w:p w14:paraId="708DF60B" w14:textId="5F1252FD" w:rsidR="00F25DE4" w:rsidRDefault="00F25DE4" w:rsidP="00F25DE4">
      <w:pPr>
        <w:spacing w:before="100" w:beforeAutospacing="1" w:after="100" w:afterAutospacing="1"/>
      </w:pPr>
      <w:r>
        <w:t>What would the total height be from ground leve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4F8A1F0A" w14:textId="77777777" w:rsidTr="000370FC">
        <w:trPr>
          <w:trHeight w:val="567"/>
        </w:trPr>
        <w:tc>
          <w:tcPr>
            <w:tcW w:w="5000" w:type="pct"/>
          </w:tcPr>
          <w:p w14:paraId="1124E5A1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8BACF83" w14:textId="2D0D9642" w:rsidR="00F25DE4" w:rsidRDefault="00F25DE4" w:rsidP="00F25DE4">
      <w:pPr>
        <w:spacing w:before="100" w:beforeAutospacing="1" w:after="100" w:afterAutospacing="1"/>
      </w:pPr>
      <w:r w:rsidRPr="00F25DE4">
        <w:t>If this is a repair, would the proposal exceed its former height</w:t>
      </w:r>
      <w:r>
        <w:t>?</w:t>
      </w:r>
    </w:p>
    <w:p w14:paraId="07A4CC33" w14:textId="7601A8EF" w:rsidR="00F25DE4" w:rsidRDefault="00F25DE4" w:rsidP="00F25DE4">
      <w:pPr>
        <w:spacing w:before="100" w:beforeAutospacing="1" w:after="100" w:afterAutospacing="1"/>
      </w:pPr>
      <w:sdt>
        <w:sdtPr>
          <w:id w:val="206591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583A7A5F" w14:textId="77777777" w:rsidR="00F25DE4" w:rsidRDefault="00F25DE4" w:rsidP="00F25DE4">
      <w:pPr>
        <w:spacing w:before="100" w:beforeAutospacing="1" w:after="100" w:afterAutospacing="1"/>
      </w:pPr>
      <w:sdt>
        <w:sdtPr>
          <w:id w:val="-184607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93FDC5B" w14:textId="77777777" w:rsidR="00F25DE4" w:rsidRDefault="00F25DE4" w:rsidP="00F25DE4">
      <w:pPr>
        <w:spacing w:before="100" w:beforeAutospacing="1" w:after="100" w:afterAutospacing="1"/>
      </w:pPr>
      <w:r>
        <w:t xml:space="preserve">Is it adjacent to a highway used by vehicular traffic or to the front of the property? </w:t>
      </w:r>
    </w:p>
    <w:p w14:paraId="53C3885C" w14:textId="3C7BED00" w:rsidR="00F25DE4" w:rsidRDefault="00F25DE4" w:rsidP="00F25DE4">
      <w:pPr>
        <w:spacing w:before="100" w:beforeAutospacing="1" w:after="100" w:afterAutospacing="1"/>
      </w:pPr>
      <w:sdt>
        <w:sdtPr>
          <w:id w:val="-20918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F530C77" w14:textId="77777777" w:rsidR="00F25DE4" w:rsidRDefault="00F25DE4" w:rsidP="00F25DE4">
      <w:pPr>
        <w:spacing w:before="100" w:beforeAutospacing="1" w:after="100" w:afterAutospacing="1"/>
      </w:pPr>
      <w:sdt>
        <w:sdtPr>
          <w:id w:val="171600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208CEBB" w14:textId="10C903F9" w:rsidR="00F25DE4" w:rsidRDefault="00F25DE4" w:rsidP="00F25DE4">
      <w:pPr>
        <w:pStyle w:val="Heading2"/>
      </w:pPr>
      <w:r w:rsidRPr="00F25DE4">
        <w:t>Hard surfacing:</w:t>
      </w:r>
    </w:p>
    <w:p w14:paraId="39D28044" w14:textId="1E1C8B88" w:rsidR="00F25DE4" w:rsidRDefault="00F25DE4" w:rsidP="00F25DE4">
      <w:pPr>
        <w:spacing w:before="100" w:beforeAutospacing="1" w:after="100" w:afterAutospacing="1"/>
      </w:pPr>
      <w:r>
        <w:t>What is the size of the area to be hard surfaced or replac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2B66F7D1" w14:textId="77777777" w:rsidTr="000370FC">
        <w:trPr>
          <w:trHeight w:val="567"/>
        </w:trPr>
        <w:tc>
          <w:tcPr>
            <w:tcW w:w="5000" w:type="pct"/>
          </w:tcPr>
          <w:p w14:paraId="5B8F8179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BC5CB0D" w14:textId="0F0D0E0B" w:rsidR="00F25DE4" w:rsidRDefault="00F25DE4" w:rsidP="00F25DE4">
      <w:pPr>
        <w:spacing w:before="100" w:beforeAutospacing="1" w:after="100" w:afterAutospacing="1"/>
      </w:pPr>
      <w:r>
        <w:t>Please identify where in the curtilage (plot) this will be? (A plan showing this area would be usefu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0C5A8076" w14:textId="77777777" w:rsidTr="000370FC">
        <w:trPr>
          <w:trHeight w:val="567"/>
        </w:trPr>
        <w:tc>
          <w:tcPr>
            <w:tcW w:w="5000" w:type="pct"/>
          </w:tcPr>
          <w:p w14:paraId="2E0B8E30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06FEEB1D" w14:textId="67513963" w:rsidR="00F25DE4" w:rsidRDefault="00F25DE4" w:rsidP="00F25DE4">
      <w:pPr>
        <w:spacing w:before="100" w:beforeAutospacing="1" w:after="100" w:afterAutospacing="1"/>
      </w:pPr>
      <w:r w:rsidRPr="00F25DE4">
        <w:t>What materials are to be us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7EE5A12C" w14:textId="77777777" w:rsidTr="000370FC">
        <w:trPr>
          <w:trHeight w:val="567"/>
        </w:trPr>
        <w:tc>
          <w:tcPr>
            <w:tcW w:w="5000" w:type="pct"/>
          </w:tcPr>
          <w:p w14:paraId="7C8E6C82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4A650F31" w14:textId="69335E53" w:rsidR="00F25DE4" w:rsidRDefault="00F25DE4" w:rsidP="00F25DE4">
      <w:pPr>
        <w:spacing w:before="100" w:beforeAutospacing="1" w:after="100" w:afterAutospacing="1"/>
      </w:pPr>
      <w:r w:rsidRPr="00F25DE4">
        <w:t>How will surface water run-off be disposed of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28A8682E" w14:textId="77777777" w:rsidTr="000370FC">
        <w:trPr>
          <w:trHeight w:val="567"/>
        </w:trPr>
        <w:tc>
          <w:tcPr>
            <w:tcW w:w="5000" w:type="pct"/>
          </w:tcPr>
          <w:p w14:paraId="2204AE88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6F470178" w14:textId="77777777" w:rsidR="00F25DE4" w:rsidRDefault="00F25DE4" w:rsidP="00F25DE4">
      <w:pPr>
        <w:spacing w:before="100" w:beforeAutospacing="1" w:after="100" w:afterAutospacing="1"/>
      </w:pPr>
    </w:p>
    <w:p w14:paraId="5FB17F35" w14:textId="3CAD0856" w:rsidR="00F25DE4" w:rsidRDefault="00F25DE4" w:rsidP="00F25DE4">
      <w:pPr>
        <w:spacing w:before="100" w:beforeAutospacing="1" w:after="120"/>
      </w:pPr>
      <w:r>
        <w:br w:type="page"/>
      </w:r>
      <w:r w:rsidRPr="00F25DE4">
        <w:lastRenderedPageBreak/>
        <w:t>Where will surface water run off drain to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75CBC14B" w14:textId="77777777" w:rsidTr="000370FC">
        <w:trPr>
          <w:trHeight w:val="567"/>
        </w:trPr>
        <w:tc>
          <w:tcPr>
            <w:tcW w:w="5000" w:type="pct"/>
          </w:tcPr>
          <w:p w14:paraId="3769ED92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0AAA141E" w14:textId="7E2F3D28" w:rsidR="00F25DE4" w:rsidRDefault="00F25DE4" w:rsidP="00F25DE4">
      <w:pPr>
        <w:pStyle w:val="Heading2"/>
        <w:spacing w:before="100" w:beforeAutospacing="1" w:after="100" w:afterAutospacing="1"/>
      </w:pPr>
      <w:r w:rsidRPr="00F25DE4">
        <w:t>Domestic Solar Energy:</w:t>
      </w:r>
    </w:p>
    <w:p w14:paraId="3A41D944" w14:textId="7F1BB778" w:rsidR="00F25DE4" w:rsidRDefault="00F25DE4" w:rsidP="00F25DE4">
      <w:pPr>
        <w:spacing w:before="100" w:beforeAutospacing="1" w:after="120"/>
      </w:pPr>
      <w:r w:rsidRPr="00F25DE4">
        <w:t xml:space="preserve">Where would </w:t>
      </w:r>
      <w:r>
        <w:t>solar</w:t>
      </w:r>
      <w:r w:rsidRPr="00F25DE4">
        <w:t xml:space="preserve"> panels be on the dwell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204664C6" w14:textId="77777777" w:rsidTr="000370FC">
        <w:trPr>
          <w:trHeight w:val="567"/>
        </w:trPr>
        <w:tc>
          <w:tcPr>
            <w:tcW w:w="5000" w:type="pct"/>
          </w:tcPr>
          <w:p w14:paraId="0B38E218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6A3EEE3A" w14:textId="77777777" w:rsidR="00F25DE4" w:rsidRDefault="00F25DE4" w:rsidP="00F25DE4">
      <w:pPr>
        <w:spacing w:before="100" w:beforeAutospacing="1" w:after="100" w:afterAutospacing="1"/>
      </w:pPr>
      <w:r w:rsidRPr="00F25DE4">
        <w:t xml:space="preserve">Would it result in the highest part being higher than the highest part of the existing dwelling roof (excluding the chimney)? </w:t>
      </w:r>
    </w:p>
    <w:p w14:paraId="17641F50" w14:textId="0A2C8D8C" w:rsidR="00F25DE4" w:rsidRDefault="00F25DE4" w:rsidP="00F25DE4">
      <w:pPr>
        <w:spacing w:before="100" w:beforeAutospacing="1" w:after="100" w:afterAutospacing="1"/>
      </w:pPr>
      <w:sdt>
        <w:sdtPr>
          <w:id w:val="3817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771206B8" w14:textId="77777777" w:rsidR="00F25DE4" w:rsidRDefault="00F25DE4" w:rsidP="00F25DE4">
      <w:pPr>
        <w:spacing w:before="100" w:beforeAutospacing="1" w:after="100" w:afterAutospacing="1"/>
      </w:pPr>
      <w:sdt>
        <w:sdtPr>
          <w:id w:val="17624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2AF5318" w14:textId="55C6A44E" w:rsidR="00F25DE4" w:rsidRDefault="00F25DE4" w:rsidP="00F25DE4">
      <w:pPr>
        <w:spacing w:before="100" w:beforeAutospacing="1" w:after="120"/>
      </w:pPr>
      <w:r w:rsidRPr="00F25DE4">
        <w:t>How far would it/they project beyond the wall or plane of the roof slop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53654047" w14:textId="77777777" w:rsidTr="000370FC">
        <w:trPr>
          <w:trHeight w:val="567"/>
        </w:trPr>
        <w:tc>
          <w:tcPr>
            <w:tcW w:w="5000" w:type="pct"/>
          </w:tcPr>
          <w:p w14:paraId="1B136DBA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6E5FCE1D" w14:textId="61831C07" w:rsidR="00F25DE4" w:rsidRDefault="00F25DE4" w:rsidP="00F25DE4">
      <w:pPr>
        <w:spacing w:before="100" w:beforeAutospacing="1" w:after="120"/>
      </w:pPr>
      <w:r w:rsidRPr="00F25DE4">
        <w:t>If the solar panel is to be stand alone in the curtilage of the dwelling, how high would it/they b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5DE4" w:rsidRPr="00C14138" w14:paraId="18620B2B" w14:textId="77777777" w:rsidTr="000370FC">
        <w:trPr>
          <w:trHeight w:val="567"/>
        </w:trPr>
        <w:tc>
          <w:tcPr>
            <w:tcW w:w="5000" w:type="pct"/>
          </w:tcPr>
          <w:p w14:paraId="6C732512" w14:textId="77777777" w:rsidR="00F25DE4" w:rsidRPr="00C14138" w:rsidRDefault="00F25DE4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222A0BCC" w14:textId="77777777" w:rsidR="00F25DE4" w:rsidRDefault="00F25DE4" w:rsidP="00F25DE4">
      <w:pPr>
        <w:spacing w:before="100" w:beforeAutospacing="1" w:after="100" w:afterAutospacing="1"/>
      </w:pPr>
      <w:r w:rsidRPr="00F25DE4">
        <w:t xml:space="preserve">Would it/they be within 5m of any boundary? </w:t>
      </w:r>
    </w:p>
    <w:p w14:paraId="6C22D8C4" w14:textId="24E28C38" w:rsidR="00F25DE4" w:rsidRDefault="00F25DE4" w:rsidP="00F25DE4">
      <w:pPr>
        <w:spacing w:before="100" w:beforeAutospacing="1" w:after="100" w:afterAutospacing="1"/>
      </w:pPr>
      <w:sdt>
        <w:sdtPr>
          <w:id w:val="133086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FE2C188" w14:textId="77777777" w:rsidR="00F25DE4" w:rsidRDefault="00F25DE4" w:rsidP="0068224A">
      <w:pPr>
        <w:spacing w:before="100" w:beforeAutospacing="1" w:after="100" w:afterAutospacing="1"/>
      </w:pPr>
      <w:sdt>
        <w:sdtPr>
          <w:id w:val="-143636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6CCD0CC" w14:textId="6E0D651F" w:rsidR="0068224A" w:rsidRDefault="0068224A" w:rsidP="0068224A">
      <w:pPr>
        <w:spacing w:before="100" w:beforeAutospacing="1" w:after="120"/>
      </w:pPr>
      <w:r w:rsidRPr="0068224A">
        <w:t>How many would there b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67FC0DAA" w14:textId="77777777" w:rsidTr="000370FC">
        <w:trPr>
          <w:trHeight w:val="567"/>
        </w:trPr>
        <w:tc>
          <w:tcPr>
            <w:tcW w:w="5000" w:type="pct"/>
          </w:tcPr>
          <w:p w14:paraId="3A72FA60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0DF14825" w14:textId="77777777" w:rsidR="0068224A" w:rsidRDefault="0068224A" w:rsidP="0068224A">
      <w:pPr>
        <w:spacing w:before="100" w:beforeAutospacing="1" w:after="100" w:afterAutospacing="1"/>
      </w:pPr>
      <w:r w:rsidRPr="0068224A">
        <w:t xml:space="preserve">Would the surface area of the panels forming part of a </w:t>
      </w:r>
      <w:proofErr w:type="spellStart"/>
      <w:r w:rsidRPr="0068224A">
        <w:t>stand alone</w:t>
      </w:r>
      <w:proofErr w:type="spellEnd"/>
      <w:r w:rsidRPr="0068224A">
        <w:t xml:space="preserve"> solar exceed nine square metres or any dimensions of its array exceed 3 square metres? </w:t>
      </w:r>
    </w:p>
    <w:p w14:paraId="18F30553" w14:textId="039533CF" w:rsidR="0068224A" w:rsidRDefault="0068224A" w:rsidP="0068224A">
      <w:pPr>
        <w:spacing w:before="100" w:beforeAutospacing="1" w:after="100" w:afterAutospacing="1"/>
      </w:pPr>
      <w:sdt>
        <w:sdtPr>
          <w:id w:val="-171780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E2005B6" w14:textId="77777777" w:rsidR="0068224A" w:rsidRDefault="0068224A" w:rsidP="0068224A">
      <w:pPr>
        <w:spacing w:before="100" w:beforeAutospacing="1" w:after="100" w:afterAutospacing="1"/>
      </w:pPr>
      <w:sdt>
        <w:sdtPr>
          <w:id w:val="-95393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DD2320A" w14:textId="77777777" w:rsidR="0068224A" w:rsidRDefault="0068224A" w:rsidP="0068224A">
      <w:pPr>
        <w:spacing w:before="100" w:beforeAutospacing="1" w:after="100" w:afterAutospacing="1"/>
      </w:pPr>
      <w:r w:rsidRPr="0068224A">
        <w:t xml:space="preserve">Does the proposal include the installation, alteration or replacement of a ground source, water source or air source heat pump? </w:t>
      </w:r>
    </w:p>
    <w:p w14:paraId="6FEA53B0" w14:textId="44A234D9" w:rsidR="0068224A" w:rsidRDefault="0068224A" w:rsidP="0068224A">
      <w:pPr>
        <w:spacing w:before="100" w:beforeAutospacing="1" w:after="100" w:afterAutospacing="1"/>
      </w:pPr>
      <w:sdt>
        <w:sdtPr>
          <w:id w:val="-31040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B998319" w14:textId="77777777" w:rsidR="0068224A" w:rsidRDefault="0068224A" w:rsidP="0068224A">
      <w:pPr>
        <w:spacing w:before="100" w:beforeAutospacing="1" w:after="100" w:afterAutospacing="1"/>
      </w:pPr>
      <w:sdt>
        <w:sdtPr>
          <w:id w:val="158881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639B8C1" w14:textId="5E2FB2AA" w:rsidR="0068224A" w:rsidRDefault="0068224A" w:rsidP="0068224A">
      <w:pPr>
        <w:spacing w:before="100" w:beforeAutospacing="1" w:after="120"/>
      </w:pPr>
      <w:r>
        <w:lastRenderedPageBreak/>
        <w:t>If yes, which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7FC364FD" w14:textId="77777777" w:rsidTr="000370FC">
        <w:trPr>
          <w:trHeight w:val="567"/>
        </w:trPr>
        <w:tc>
          <w:tcPr>
            <w:tcW w:w="5000" w:type="pct"/>
          </w:tcPr>
          <w:p w14:paraId="3F717C89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54FFC1F" w14:textId="77777777" w:rsidR="0068224A" w:rsidRDefault="0068224A" w:rsidP="0068224A">
      <w:pPr>
        <w:spacing w:before="100" w:beforeAutospacing="1" w:after="100" w:afterAutospacing="1"/>
      </w:pPr>
      <w:r w:rsidRPr="0068224A">
        <w:t xml:space="preserve">Does the proposal include the installation, alteration or replacement of a flue, forming part of a biomass heating system? </w:t>
      </w:r>
    </w:p>
    <w:p w14:paraId="4F03EB24" w14:textId="1870AAAA" w:rsidR="0068224A" w:rsidRDefault="0068224A" w:rsidP="0068224A">
      <w:pPr>
        <w:spacing w:before="100" w:beforeAutospacing="1" w:after="100" w:afterAutospacing="1"/>
      </w:pPr>
      <w:sdt>
        <w:sdtPr>
          <w:id w:val="29958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64609F6A" w14:textId="77777777" w:rsidR="0068224A" w:rsidRDefault="0068224A" w:rsidP="0068224A">
      <w:pPr>
        <w:spacing w:before="100" w:beforeAutospacing="1" w:after="100" w:afterAutospacing="1"/>
      </w:pPr>
      <w:sdt>
        <w:sdtPr>
          <w:id w:val="100093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7897375" w14:textId="298004B6" w:rsidR="0068224A" w:rsidRDefault="0068224A" w:rsidP="0068224A">
      <w:pPr>
        <w:spacing w:before="100" w:beforeAutospacing="1" w:after="120"/>
      </w:pPr>
      <w:r>
        <w:t>If yes would this exceed the highest part of the roof of the dwell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0CDA801B" w14:textId="77777777" w:rsidTr="000370FC">
        <w:trPr>
          <w:trHeight w:val="567"/>
        </w:trPr>
        <w:tc>
          <w:tcPr>
            <w:tcW w:w="5000" w:type="pct"/>
          </w:tcPr>
          <w:p w14:paraId="1F1F3FAD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35713E63" w14:textId="776B3909" w:rsidR="0068224A" w:rsidRDefault="0068224A" w:rsidP="0068224A">
      <w:pPr>
        <w:spacing w:before="100" w:beforeAutospacing="1" w:after="120"/>
      </w:pPr>
      <w:r>
        <w:t>Is yes</w:t>
      </w:r>
      <w:r>
        <w:t>,</w:t>
      </w:r>
      <w:r>
        <w:t xml:space="preserve"> by how much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60A22B80" w14:textId="77777777" w:rsidTr="000370FC">
        <w:trPr>
          <w:trHeight w:val="567"/>
        </w:trPr>
        <w:tc>
          <w:tcPr>
            <w:tcW w:w="5000" w:type="pct"/>
          </w:tcPr>
          <w:p w14:paraId="547326BE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754A30DF" w14:textId="45F9D3E1" w:rsidR="00F25DE4" w:rsidRDefault="00F25DE4" w:rsidP="00F25DE4"/>
    <w:p w14:paraId="63B16998" w14:textId="77777777" w:rsidR="0068224A" w:rsidRDefault="0068224A" w:rsidP="0068224A">
      <w:pPr>
        <w:spacing w:before="100" w:beforeAutospacing="1" w:after="100" w:afterAutospacing="1"/>
      </w:pPr>
      <w:r w:rsidRPr="0068224A">
        <w:t xml:space="preserve">Is the proposal to erect a wind turbine? </w:t>
      </w:r>
    </w:p>
    <w:p w14:paraId="7319BB8B" w14:textId="67A29816" w:rsidR="0068224A" w:rsidRDefault="0068224A" w:rsidP="0068224A">
      <w:pPr>
        <w:spacing w:before="100" w:beforeAutospacing="1" w:after="100" w:afterAutospacing="1"/>
      </w:pPr>
      <w:sdt>
        <w:sdtPr>
          <w:id w:val="168147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3D3CBB15" w14:textId="77777777" w:rsidR="0068224A" w:rsidRDefault="0068224A" w:rsidP="0068224A">
      <w:pPr>
        <w:spacing w:before="100" w:beforeAutospacing="1" w:after="100" w:afterAutospacing="1"/>
      </w:pPr>
      <w:sdt>
        <w:sdtPr>
          <w:id w:val="82855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BF54782" w14:textId="3A76B785" w:rsidR="0068224A" w:rsidRDefault="0068224A" w:rsidP="0068224A">
      <w:pPr>
        <w:spacing w:before="100" w:beforeAutospacing="1" w:after="120"/>
      </w:pPr>
      <w:r>
        <w:t>Is yes</w:t>
      </w:r>
      <w:r>
        <w:t>,</w:t>
      </w:r>
      <w:r>
        <w:t xml:space="preserve"> where would it be locat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538EA7CE" w14:textId="77777777" w:rsidTr="000370FC">
        <w:trPr>
          <w:trHeight w:val="567"/>
        </w:trPr>
        <w:tc>
          <w:tcPr>
            <w:tcW w:w="5000" w:type="pct"/>
          </w:tcPr>
          <w:p w14:paraId="7BC51A4B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538988F1" w14:textId="40E3735E" w:rsidR="0068224A" w:rsidRDefault="0068224A" w:rsidP="0068224A">
      <w:pPr>
        <w:spacing w:before="100" w:beforeAutospacing="1" w:after="120"/>
      </w:pPr>
      <w:r>
        <w:t>If yes, h</w:t>
      </w:r>
      <w:r>
        <w:t>ow high would it b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8224A" w:rsidRPr="00C14138" w14:paraId="5CE163BC" w14:textId="77777777" w:rsidTr="000370FC">
        <w:trPr>
          <w:trHeight w:val="567"/>
        </w:trPr>
        <w:tc>
          <w:tcPr>
            <w:tcW w:w="5000" w:type="pct"/>
          </w:tcPr>
          <w:p w14:paraId="5E57799D" w14:textId="77777777" w:rsidR="0068224A" w:rsidRPr="00C14138" w:rsidRDefault="0068224A" w:rsidP="000370FC">
            <w:pPr>
              <w:spacing w:line="360" w:lineRule="auto"/>
              <w:rPr>
                <w:rFonts w:cs="Arial"/>
              </w:rPr>
            </w:pPr>
          </w:p>
        </w:tc>
      </w:tr>
    </w:tbl>
    <w:p w14:paraId="5EB34AFB" w14:textId="6BE68525" w:rsidR="0068224A" w:rsidRDefault="0068224A" w:rsidP="0068224A">
      <w:pPr>
        <w:spacing w:before="100" w:beforeAutospacing="1" w:after="100" w:afterAutospacing="1"/>
      </w:pPr>
      <w:r>
        <w:t>Would it be attached to the dwelling</w:t>
      </w:r>
      <w:r>
        <w:t>?</w:t>
      </w:r>
    </w:p>
    <w:p w14:paraId="5F61EDB2" w14:textId="2EC1DFCB" w:rsidR="0068224A" w:rsidRDefault="0068224A" w:rsidP="0068224A">
      <w:pPr>
        <w:spacing w:before="100" w:beforeAutospacing="1" w:after="100" w:afterAutospacing="1"/>
      </w:pPr>
      <w:sdt>
        <w:sdtPr>
          <w:id w:val="-67480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4AE8ABCA" w14:textId="77777777" w:rsidR="0068224A" w:rsidRDefault="0068224A" w:rsidP="0068224A">
      <w:pPr>
        <w:spacing w:before="100" w:beforeAutospacing="1" w:after="100" w:afterAutospacing="1"/>
      </w:pPr>
      <w:sdt>
        <w:sdtPr>
          <w:id w:val="184782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C422F4A" w14:textId="76D06472" w:rsidR="0068224A" w:rsidRDefault="0068224A">
      <w:r>
        <w:t xml:space="preserve">You must provide either a sketch, </w:t>
      </w:r>
      <w:r w:rsidRPr="0068224A">
        <w:t xml:space="preserve">photographs or </w:t>
      </w:r>
      <w:r>
        <w:t xml:space="preserve">a </w:t>
      </w:r>
      <w:r w:rsidRPr="0068224A">
        <w:t>draw</w:t>
      </w:r>
      <w:r>
        <w:t>ing</w:t>
      </w:r>
      <w:r w:rsidRPr="0068224A">
        <w:t xml:space="preserve"> in the space provided on the following page.</w:t>
      </w:r>
      <w:r>
        <w:br w:type="page"/>
      </w:r>
    </w:p>
    <w:p w14:paraId="54C1D6F7" w14:textId="6C2A7170" w:rsidR="0068224A" w:rsidRPr="00F25DE4" w:rsidRDefault="00ED614B" w:rsidP="00F25DE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38079F" wp14:editId="334ECBC7">
            <wp:simplePos x="0" y="0"/>
            <wp:positionH relativeFrom="column">
              <wp:posOffset>868765</wp:posOffset>
            </wp:positionH>
            <wp:positionV relativeFrom="paragraph">
              <wp:posOffset>481965</wp:posOffset>
            </wp:positionV>
            <wp:extent cx="163773" cy="163773"/>
            <wp:effectExtent l="0" t="0" r="8255" b="8255"/>
            <wp:wrapNone/>
            <wp:docPr id="1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F10197B" wp14:editId="70EC4EF5">
            <wp:simplePos x="0" y="0"/>
            <wp:positionH relativeFrom="column">
              <wp:posOffset>2444816</wp:posOffset>
            </wp:positionH>
            <wp:positionV relativeFrom="paragraph">
              <wp:posOffset>283807</wp:posOffset>
            </wp:positionV>
            <wp:extent cx="163773" cy="163773"/>
            <wp:effectExtent l="0" t="0" r="8255" b="8255"/>
            <wp:wrapNone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EA2671D" wp14:editId="349DF9A7">
            <wp:simplePos x="0" y="0"/>
            <wp:positionH relativeFrom="column">
              <wp:posOffset>4621530</wp:posOffset>
            </wp:positionH>
            <wp:positionV relativeFrom="paragraph">
              <wp:posOffset>332048</wp:posOffset>
            </wp:positionV>
            <wp:extent cx="163773" cy="163773"/>
            <wp:effectExtent l="0" t="0" r="8255" b="8255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0AF04E" wp14:editId="2B7F3DD5">
            <wp:simplePos x="0" y="0"/>
            <wp:positionH relativeFrom="column">
              <wp:posOffset>2008050</wp:posOffset>
            </wp:positionH>
            <wp:positionV relativeFrom="paragraph">
              <wp:posOffset>284072</wp:posOffset>
            </wp:positionV>
            <wp:extent cx="163773" cy="163773"/>
            <wp:effectExtent l="0" t="0" r="8255" b="8255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A3D5A0" wp14:editId="4B73D6C4">
            <wp:simplePos x="0" y="0"/>
            <wp:positionH relativeFrom="column">
              <wp:posOffset>370688</wp:posOffset>
            </wp:positionH>
            <wp:positionV relativeFrom="paragraph">
              <wp:posOffset>494769</wp:posOffset>
            </wp:positionV>
            <wp:extent cx="163773" cy="163773"/>
            <wp:effectExtent l="0" t="0" r="8255" b="8255"/>
            <wp:wrapNone/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57009" wp14:editId="3602F47F">
            <wp:simplePos x="0" y="0"/>
            <wp:positionH relativeFrom="column">
              <wp:posOffset>4203511</wp:posOffset>
            </wp:positionH>
            <wp:positionV relativeFrom="paragraph">
              <wp:posOffset>329451</wp:posOffset>
            </wp:positionV>
            <wp:extent cx="163773" cy="163773"/>
            <wp:effectExtent l="0" t="0" r="8255" b="8255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4A">
        <w:rPr>
          <w:noProof/>
        </w:rPr>
        <w:drawing>
          <wp:inline distT="0" distB="0" distL="0" distR="0" wp14:anchorId="5E4BEB81" wp14:editId="2A6A7711">
            <wp:extent cx="5711825" cy="3207385"/>
            <wp:effectExtent l="0" t="0" r="317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FFEB" w14:textId="7BD26DE5" w:rsidR="00ED614B" w:rsidRDefault="00ED614B" w:rsidP="0068224A">
      <w:pPr>
        <w:pStyle w:val="Heading2"/>
        <w:spacing w:before="100" w:beforeAutospacing="1" w:after="100" w:afterAutospacing="1"/>
      </w:pPr>
      <w:r>
        <w:t>Sketch:</w:t>
      </w:r>
    </w:p>
    <w:p w14:paraId="393EE0CD" w14:textId="77777777" w:rsidR="00ED614B" w:rsidRDefault="00ED614B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2C78D474" w14:textId="77777777" w:rsidR="00ED614B" w:rsidRDefault="00ED614B" w:rsidP="0068224A">
      <w:pPr>
        <w:pStyle w:val="Heading2"/>
        <w:spacing w:before="100" w:beforeAutospacing="1" w:after="100" w:afterAutospacing="1"/>
      </w:pPr>
    </w:p>
    <w:p w14:paraId="059FD044" w14:textId="5166933A" w:rsidR="00A13D62" w:rsidRDefault="00A13D62" w:rsidP="0068224A">
      <w:pPr>
        <w:pStyle w:val="Heading2"/>
        <w:spacing w:before="100" w:beforeAutospacing="1" w:after="100" w:afterAutospacing="1"/>
      </w:pPr>
      <w:r>
        <w:t>Signed:</w:t>
      </w:r>
    </w:p>
    <w:p w14:paraId="0AD77D2A" w14:textId="2102817C" w:rsidR="00A13D62" w:rsidRPr="00A13D62" w:rsidRDefault="00A13D62" w:rsidP="00A13D62">
      <w:pPr>
        <w:pStyle w:val="Heading2"/>
        <w:spacing w:before="100" w:beforeAutospacing="1" w:after="100" w:afterAutospacing="1"/>
      </w:pPr>
      <w:r>
        <w:t>Date:</w:t>
      </w:r>
    </w:p>
    <w:p w14:paraId="7FC1450A" w14:textId="426BA70E" w:rsidR="00A13D62" w:rsidRDefault="00A13D62" w:rsidP="00A13D62">
      <w:pPr>
        <w:rPr>
          <w:rFonts w:cs="Arial"/>
        </w:rPr>
      </w:pPr>
      <w:r w:rsidRPr="00104A67">
        <w:rPr>
          <w:rFonts w:cs="Arial"/>
        </w:rPr>
        <w:t>Please send completed</w:t>
      </w:r>
      <w:r>
        <w:rPr>
          <w:rFonts w:cs="Arial"/>
        </w:rPr>
        <w:t xml:space="preserve"> form with supporting documentation and the correct fee</w:t>
      </w:r>
      <w:r w:rsidR="00A87EF9">
        <w:rPr>
          <w:rFonts w:cs="Arial"/>
        </w:rPr>
        <w:t xml:space="preserve"> of £42 (including VAT)</w:t>
      </w:r>
      <w:r>
        <w:rPr>
          <w:rFonts w:cs="Arial"/>
        </w:rPr>
        <w:t xml:space="preserve"> t</w:t>
      </w:r>
      <w:r w:rsidR="00A87EF9">
        <w:rPr>
          <w:rFonts w:cs="Arial"/>
        </w:rPr>
        <w:t>o</w:t>
      </w:r>
      <w:r>
        <w:rPr>
          <w:rFonts w:cs="Arial"/>
        </w:rPr>
        <w:t>:</w:t>
      </w:r>
    </w:p>
    <w:p w14:paraId="34829389" w14:textId="77777777" w:rsidR="00A13D62" w:rsidRDefault="00A13D62" w:rsidP="00A13D62">
      <w:pPr>
        <w:rPr>
          <w:rFonts w:cs="Arial"/>
        </w:rPr>
      </w:pPr>
      <w:r>
        <w:rPr>
          <w:rFonts w:cs="Arial"/>
        </w:rPr>
        <w:t>North East Lincolnshire Planning</w:t>
      </w:r>
    </w:p>
    <w:p w14:paraId="1062AED6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New Oxford House</w:t>
      </w:r>
    </w:p>
    <w:p w14:paraId="34DA06D5" w14:textId="77777777" w:rsidR="00A13D62" w:rsidRPr="00044411" w:rsidRDefault="00A13D62" w:rsidP="00A13D62">
      <w:pPr>
        <w:rPr>
          <w:rFonts w:cs="Arial"/>
        </w:rPr>
      </w:pPr>
      <w:r>
        <w:rPr>
          <w:rFonts w:cs="Arial"/>
        </w:rPr>
        <w:t>2 George Street</w:t>
      </w:r>
    </w:p>
    <w:p w14:paraId="2B44F0F9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Grimsby</w:t>
      </w:r>
    </w:p>
    <w:p w14:paraId="0EDD40E6" w14:textId="77777777" w:rsidR="00A13D62" w:rsidRPr="00044411" w:rsidRDefault="00A13D62" w:rsidP="00A13D62">
      <w:pPr>
        <w:rPr>
          <w:rFonts w:cs="Arial"/>
        </w:rPr>
      </w:pPr>
      <w:r w:rsidRPr="00044411">
        <w:rPr>
          <w:rFonts w:cs="Arial"/>
        </w:rPr>
        <w:t>North East Lincolnshire</w:t>
      </w:r>
    </w:p>
    <w:p w14:paraId="590F731F" w14:textId="77777777" w:rsidR="00A13D62" w:rsidRPr="00044411" w:rsidRDefault="00A13D62" w:rsidP="00A13D62">
      <w:pPr>
        <w:rPr>
          <w:rFonts w:cs="Arial"/>
        </w:rPr>
      </w:pPr>
      <w:r>
        <w:rPr>
          <w:rFonts w:cs="Arial"/>
        </w:rPr>
        <w:t>DN31 1HB</w:t>
      </w:r>
    </w:p>
    <w:p w14:paraId="40C0559C" w14:textId="77777777" w:rsidR="00A13D62" w:rsidRPr="00C84FBC" w:rsidRDefault="00A13D62" w:rsidP="00A13D62">
      <w:pPr>
        <w:pStyle w:val="NormalWeb"/>
        <w:shd w:val="clear" w:color="auto" w:fill="FFFFFF"/>
        <w:rPr>
          <w:rFonts w:ascii="Helvetica" w:hAnsi="Helvetica" w:cs="Helvetica"/>
          <w:lang w:val="en"/>
        </w:rPr>
      </w:pPr>
      <w:r>
        <w:rPr>
          <w:rFonts w:ascii="Helvetica" w:hAnsi="Helvetica" w:cs="Helvetica"/>
          <w:lang w:val="en"/>
        </w:rPr>
        <w:t>P</w:t>
      </w:r>
      <w:r w:rsidRPr="000E2CEA">
        <w:rPr>
          <w:rFonts w:ascii="Helvetica" w:hAnsi="Helvetica" w:cs="Helvetica"/>
          <w:lang w:val="en"/>
        </w:rPr>
        <w:t xml:space="preserve">ayment can be </w:t>
      </w:r>
      <w:r>
        <w:rPr>
          <w:rFonts w:ascii="Helvetica" w:hAnsi="Helvetica" w:cs="Helvetica"/>
          <w:lang w:val="en"/>
        </w:rPr>
        <w:t>made by cheque, payable to ENGIE Services Ltd, or</w:t>
      </w:r>
      <w:r w:rsidRPr="000E2CEA">
        <w:rPr>
          <w:rFonts w:ascii="Helvetica" w:hAnsi="Helvetica" w:cs="Helvetica"/>
          <w:lang w:val="en"/>
        </w:rPr>
        <w:t xml:space="preserve"> by debit card by contacting </w:t>
      </w:r>
      <w:r>
        <w:rPr>
          <w:rFonts w:ascii="Helvetica" w:hAnsi="Helvetica" w:cs="Helvetica"/>
          <w:lang w:val="en"/>
        </w:rPr>
        <w:t xml:space="preserve">01472 326289 – Option 1.  If paying by </w:t>
      </w:r>
      <w:proofErr w:type="gramStart"/>
      <w:r>
        <w:rPr>
          <w:rFonts w:ascii="Helvetica" w:hAnsi="Helvetica" w:cs="Helvetica"/>
          <w:lang w:val="en"/>
        </w:rPr>
        <w:t>card</w:t>
      </w:r>
      <w:proofErr w:type="gramEnd"/>
      <w:r>
        <w:rPr>
          <w:rFonts w:ascii="Helvetica" w:hAnsi="Helvetica" w:cs="Helvetica"/>
          <w:lang w:val="en"/>
        </w:rPr>
        <w:t xml:space="preserve"> please quote the development address or enquiry number if you have this.</w:t>
      </w:r>
    </w:p>
    <w:p w14:paraId="2DA12A59" w14:textId="2F0C544C" w:rsidR="00A13D62" w:rsidRDefault="00A87EF9" w:rsidP="00A13D62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C766E4">
        <w:rPr>
          <w:rFonts w:ascii="Arial" w:hAnsi="Arial" w:cs="Arial"/>
          <w:b/>
          <w:lang w:val="en"/>
        </w:rPr>
        <w:t>Please note</w:t>
      </w:r>
      <w:r w:rsidR="00A13D62" w:rsidRPr="00C766E4">
        <w:rPr>
          <w:rFonts w:ascii="Arial" w:hAnsi="Arial" w:cs="Arial"/>
          <w:b/>
          <w:lang w:val="en"/>
        </w:rPr>
        <w:t xml:space="preserve">: </w:t>
      </w:r>
      <w:r w:rsidRPr="00A87EF9">
        <w:rPr>
          <w:rFonts w:ascii="Arial" w:hAnsi="Arial" w:cs="Arial"/>
          <w:lang w:val="en"/>
        </w:rPr>
        <w:t xml:space="preserve">We </w:t>
      </w:r>
      <w:r>
        <w:rPr>
          <w:rFonts w:ascii="Arial" w:hAnsi="Arial" w:cs="Arial"/>
          <w:lang w:val="en"/>
        </w:rPr>
        <w:t>aim</w:t>
      </w:r>
      <w:r w:rsidRPr="00A87EF9">
        <w:rPr>
          <w:rFonts w:ascii="Arial" w:hAnsi="Arial" w:cs="Arial"/>
          <w:lang w:val="en"/>
        </w:rPr>
        <w:t xml:space="preserve"> to respond to enquires within 10 working days</w:t>
      </w:r>
      <w:r>
        <w:rPr>
          <w:rFonts w:ascii="Arial" w:hAnsi="Arial" w:cs="Arial"/>
          <w:lang w:val="en"/>
        </w:rPr>
        <w:t>.</w:t>
      </w:r>
      <w:r w:rsidRPr="00A87EF9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I</w:t>
      </w:r>
      <w:r w:rsidRPr="00A87EF9">
        <w:rPr>
          <w:rFonts w:ascii="Arial" w:hAnsi="Arial" w:cs="Arial"/>
          <w:lang w:val="en"/>
        </w:rPr>
        <w:t xml:space="preserve">t is possible that more information will be </w:t>
      </w:r>
      <w:r>
        <w:rPr>
          <w:rFonts w:ascii="Arial" w:hAnsi="Arial" w:cs="Arial"/>
          <w:lang w:val="en"/>
        </w:rPr>
        <w:t>needed</w:t>
      </w:r>
      <w:r w:rsidRPr="00A87EF9">
        <w:rPr>
          <w:rFonts w:ascii="Arial" w:hAnsi="Arial" w:cs="Arial"/>
          <w:lang w:val="en"/>
        </w:rPr>
        <w:t xml:space="preserve"> before a response is issued.  </w:t>
      </w:r>
      <w:r>
        <w:rPr>
          <w:rFonts w:ascii="Arial" w:hAnsi="Arial" w:cs="Arial"/>
          <w:lang w:val="en"/>
        </w:rPr>
        <w:t xml:space="preserve">Make sure </w:t>
      </w:r>
      <w:r w:rsidRPr="00A87EF9">
        <w:rPr>
          <w:rFonts w:ascii="Arial" w:hAnsi="Arial" w:cs="Arial"/>
          <w:lang w:val="en"/>
        </w:rPr>
        <w:t>all measurements are provided in metres.</w:t>
      </w:r>
      <w:r>
        <w:rPr>
          <w:rFonts w:ascii="Arial" w:hAnsi="Arial" w:cs="Arial"/>
          <w:lang w:val="en"/>
        </w:rPr>
        <w:t xml:space="preserve"> If </w:t>
      </w:r>
      <w:proofErr w:type="gramStart"/>
      <w:r w:rsidRPr="00A87EF9">
        <w:rPr>
          <w:rFonts w:ascii="Arial" w:hAnsi="Arial" w:cs="Arial"/>
          <w:lang w:val="en"/>
        </w:rPr>
        <w:t>possible</w:t>
      </w:r>
      <w:proofErr w:type="gramEnd"/>
      <w:r w:rsidRPr="00A87EF9">
        <w:rPr>
          <w:rFonts w:ascii="Arial" w:hAnsi="Arial" w:cs="Arial"/>
          <w:lang w:val="en"/>
        </w:rPr>
        <w:t xml:space="preserve"> please provide site photographs and rough sketches.</w:t>
      </w:r>
    </w:p>
    <w:p w14:paraId="2A5E9168" w14:textId="190291C3" w:rsidR="00A87EF9" w:rsidRPr="00A87EF9" w:rsidRDefault="00A87EF9" w:rsidP="00A87EF9">
      <w:pPr>
        <w:pStyle w:val="NormalWeb"/>
        <w:shd w:val="clear" w:color="auto" w:fill="FFFFFF"/>
        <w:rPr>
          <w:rFonts w:ascii="Arial" w:hAnsi="Arial" w:cs="Arial"/>
          <w:bCs/>
          <w:lang w:val="en"/>
        </w:rPr>
      </w:pPr>
      <w:r w:rsidRPr="00A87EF9">
        <w:rPr>
          <w:rFonts w:ascii="Arial" w:hAnsi="Arial" w:cs="Arial"/>
          <w:bCs/>
          <w:lang w:val="en"/>
        </w:rPr>
        <w:t xml:space="preserve">You may </w:t>
      </w:r>
      <w:r w:rsidR="00321B05">
        <w:rPr>
          <w:rFonts w:ascii="Arial" w:hAnsi="Arial" w:cs="Arial"/>
          <w:bCs/>
          <w:lang w:val="en"/>
        </w:rPr>
        <w:t xml:space="preserve">also </w:t>
      </w:r>
      <w:r w:rsidRPr="00A87EF9">
        <w:rPr>
          <w:rFonts w:ascii="Arial" w:hAnsi="Arial" w:cs="Arial"/>
          <w:bCs/>
          <w:lang w:val="en"/>
        </w:rPr>
        <w:t xml:space="preserve">need </w:t>
      </w:r>
      <w:r>
        <w:rPr>
          <w:rFonts w:ascii="Arial" w:hAnsi="Arial" w:cs="Arial"/>
          <w:bCs/>
          <w:lang w:val="en"/>
        </w:rPr>
        <w:t>b</w:t>
      </w:r>
      <w:r w:rsidRPr="00A87EF9">
        <w:rPr>
          <w:rFonts w:ascii="Arial" w:hAnsi="Arial" w:cs="Arial"/>
          <w:bCs/>
          <w:lang w:val="en"/>
        </w:rPr>
        <w:t xml:space="preserve">uilding </w:t>
      </w:r>
      <w:r>
        <w:rPr>
          <w:rFonts w:ascii="Arial" w:hAnsi="Arial" w:cs="Arial"/>
          <w:bCs/>
          <w:lang w:val="en"/>
        </w:rPr>
        <w:t>r</w:t>
      </w:r>
      <w:r w:rsidRPr="00A87EF9">
        <w:rPr>
          <w:rFonts w:ascii="Arial" w:hAnsi="Arial" w:cs="Arial"/>
          <w:bCs/>
          <w:lang w:val="en"/>
        </w:rPr>
        <w:t xml:space="preserve">egulation </w:t>
      </w:r>
      <w:proofErr w:type="gramStart"/>
      <w:r>
        <w:rPr>
          <w:rFonts w:ascii="Arial" w:hAnsi="Arial" w:cs="Arial"/>
          <w:bCs/>
          <w:lang w:val="en"/>
        </w:rPr>
        <w:t>a</w:t>
      </w:r>
      <w:r w:rsidRPr="00A87EF9">
        <w:rPr>
          <w:rFonts w:ascii="Arial" w:hAnsi="Arial" w:cs="Arial"/>
          <w:bCs/>
          <w:lang w:val="en"/>
        </w:rPr>
        <w:t>pproval</w:t>
      </w:r>
      <w:r w:rsidR="00321B05">
        <w:rPr>
          <w:rFonts w:ascii="Arial" w:hAnsi="Arial" w:cs="Arial"/>
          <w:bCs/>
          <w:lang w:val="en"/>
        </w:rPr>
        <w:t>,</w:t>
      </w:r>
      <w:proofErr w:type="gramEnd"/>
      <w:r>
        <w:rPr>
          <w:rFonts w:ascii="Arial" w:hAnsi="Arial" w:cs="Arial"/>
          <w:bCs/>
          <w:lang w:val="en"/>
        </w:rPr>
        <w:t xml:space="preserve"> you can call the team to enquire on</w:t>
      </w:r>
      <w:r w:rsidRPr="00A87EF9">
        <w:rPr>
          <w:rFonts w:ascii="Arial" w:hAnsi="Arial" w:cs="Arial"/>
          <w:bCs/>
          <w:lang w:val="en"/>
        </w:rPr>
        <w:t xml:space="preserve"> 01472 325959.</w:t>
      </w:r>
    </w:p>
    <w:p w14:paraId="070AB696" w14:textId="08FD0133" w:rsidR="00A87EF9" w:rsidRPr="00A87EF9" w:rsidRDefault="00A87EF9" w:rsidP="00A87EF9">
      <w:pPr>
        <w:pStyle w:val="NormalWeb"/>
        <w:shd w:val="clear" w:color="auto" w:fill="FFFFFF"/>
        <w:rPr>
          <w:rFonts w:ascii="Arial" w:hAnsi="Arial" w:cs="Arial"/>
          <w:bCs/>
          <w:lang w:val="en"/>
        </w:rPr>
      </w:pPr>
      <w:r w:rsidRPr="00A87EF9">
        <w:rPr>
          <w:rFonts w:ascii="Arial" w:hAnsi="Arial" w:cs="Arial"/>
          <w:bCs/>
          <w:lang w:val="en"/>
        </w:rPr>
        <w:t xml:space="preserve">The formal way to determine if a proposal is authorised or not is to apply for a Certificate of </w:t>
      </w:r>
      <w:bookmarkStart w:id="8" w:name="_GoBack"/>
      <w:bookmarkEnd w:id="8"/>
      <w:r w:rsidRPr="00A87EF9">
        <w:rPr>
          <w:rFonts w:ascii="Arial" w:hAnsi="Arial" w:cs="Arial"/>
          <w:bCs/>
          <w:lang w:val="en"/>
        </w:rPr>
        <w:t>Lawful use.  More information on this can be found on the planning portal.</w:t>
      </w:r>
    </w:p>
    <w:p w14:paraId="39D5C2CC" w14:textId="3F69F1AF" w:rsidR="00310A14" w:rsidRPr="00D557A4" w:rsidRDefault="00310A14" w:rsidP="00E53A43">
      <w:pPr>
        <w:autoSpaceDE w:val="0"/>
        <w:autoSpaceDN w:val="0"/>
        <w:adjustRightInd w:val="0"/>
        <w:spacing w:after="200" w:line="258" w:lineRule="atLeast"/>
        <w:rPr>
          <w:rFonts w:eastAsia="Calibri" w:cs="Arial"/>
          <w:color w:val="000000"/>
        </w:rPr>
      </w:pPr>
    </w:p>
    <w:sectPr w:rsidR="00310A14" w:rsidRPr="00D557A4" w:rsidSect="00723AE5">
      <w:headerReference w:type="default" r:id="rId12"/>
      <w:footerReference w:type="defaul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302C" w14:textId="77777777" w:rsidR="0004249A" w:rsidRDefault="0004249A" w:rsidP="00B253A2">
      <w:r>
        <w:separator/>
      </w:r>
    </w:p>
  </w:endnote>
  <w:endnote w:type="continuationSeparator" w:id="0">
    <w:p w14:paraId="32B20D54" w14:textId="77777777" w:rsidR="0004249A" w:rsidRDefault="0004249A" w:rsidP="00B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9115" w14:textId="77777777" w:rsidR="0086257A" w:rsidRDefault="00B32312">
    <w:pPr>
      <w:pStyle w:val="Footer"/>
    </w:pPr>
    <w: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BF52" w14:textId="77777777" w:rsidR="0004249A" w:rsidRDefault="0004249A" w:rsidP="00B253A2">
      <w:r>
        <w:separator/>
      </w:r>
    </w:p>
  </w:footnote>
  <w:footnote w:type="continuationSeparator" w:id="0">
    <w:p w14:paraId="501AF00D" w14:textId="77777777" w:rsidR="0004249A" w:rsidRDefault="0004249A" w:rsidP="00B2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2F" w14:textId="77777777" w:rsidR="0023131C" w:rsidRDefault="0023131C" w:rsidP="00B253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03"/>
    <w:multiLevelType w:val="hybridMultilevel"/>
    <w:tmpl w:val="1DE4F988"/>
    <w:lvl w:ilvl="0" w:tplc="00727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C98"/>
    <w:multiLevelType w:val="hybridMultilevel"/>
    <w:tmpl w:val="43B04C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913D0"/>
    <w:multiLevelType w:val="hybridMultilevel"/>
    <w:tmpl w:val="A566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7143"/>
    <w:multiLevelType w:val="hybridMultilevel"/>
    <w:tmpl w:val="AEC437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A717E"/>
    <w:multiLevelType w:val="hybridMultilevel"/>
    <w:tmpl w:val="AA74BC42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52EA"/>
    <w:multiLevelType w:val="hybridMultilevel"/>
    <w:tmpl w:val="6EB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93A"/>
    <w:multiLevelType w:val="hybridMultilevel"/>
    <w:tmpl w:val="45EE2E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AD634B"/>
    <w:multiLevelType w:val="hybridMultilevel"/>
    <w:tmpl w:val="3668BAEE"/>
    <w:lvl w:ilvl="0" w:tplc="1E04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4D2F"/>
    <w:multiLevelType w:val="hybridMultilevel"/>
    <w:tmpl w:val="7944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61455"/>
    <w:multiLevelType w:val="hybridMultilevel"/>
    <w:tmpl w:val="7CAE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37402"/>
    <w:multiLevelType w:val="hybridMultilevel"/>
    <w:tmpl w:val="71F09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27C24"/>
    <w:multiLevelType w:val="hybridMultilevel"/>
    <w:tmpl w:val="9252E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34"/>
    <w:multiLevelType w:val="hybridMultilevel"/>
    <w:tmpl w:val="6D561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A23231"/>
    <w:multiLevelType w:val="hybridMultilevel"/>
    <w:tmpl w:val="8F0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5426"/>
    <w:multiLevelType w:val="hybridMultilevel"/>
    <w:tmpl w:val="106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A2"/>
    <w:rsid w:val="00033BC2"/>
    <w:rsid w:val="00035194"/>
    <w:rsid w:val="0004249A"/>
    <w:rsid w:val="0005141F"/>
    <w:rsid w:val="000D179E"/>
    <w:rsid w:val="000D236E"/>
    <w:rsid w:val="00112465"/>
    <w:rsid w:val="0014716D"/>
    <w:rsid w:val="001913AF"/>
    <w:rsid w:val="001E4624"/>
    <w:rsid w:val="0023131C"/>
    <w:rsid w:val="00256859"/>
    <w:rsid w:val="00295096"/>
    <w:rsid w:val="002A0228"/>
    <w:rsid w:val="002D3923"/>
    <w:rsid w:val="002E52FD"/>
    <w:rsid w:val="002F7F3F"/>
    <w:rsid w:val="00310A14"/>
    <w:rsid w:val="003120ED"/>
    <w:rsid w:val="003132ED"/>
    <w:rsid w:val="00321B05"/>
    <w:rsid w:val="00346150"/>
    <w:rsid w:val="00363F1C"/>
    <w:rsid w:val="0036669D"/>
    <w:rsid w:val="003818C5"/>
    <w:rsid w:val="003A1C9D"/>
    <w:rsid w:val="004666F1"/>
    <w:rsid w:val="004B0133"/>
    <w:rsid w:val="00586A0B"/>
    <w:rsid w:val="005C31AB"/>
    <w:rsid w:val="00622037"/>
    <w:rsid w:val="00657045"/>
    <w:rsid w:val="00661426"/>
    <w:rsid w:val="0068224A"/>
    <w:rsid w:val="00723AE5"/>
    <w:rsid w:val="007732BE"/>
    <w:rsid w:val="007800FE"/>
    <w:rsid w:val="007B73B4"/>
    <w:rsid w:val="0086257A"/>
    <w:rsid w:val="008768D5"/>
    <w:rsid w:val="00887975"/>
    <w:rsid w:val="008F35AB"/>
    <w:rsid w:val="00942AB4"/>
    <w:rsid w:val="00953F91"/>
    <w:rsid w:val="00995AB7"/>
    <w:rsid w:val="009C65B1"/>
    <w:rsid w:val="009D0C23"/>
    <w:rsid w:val="00A05540"/>
    <w:rsid w:val="00A056BD"/>
    <w:rsid w:val="00A13D62"/>
    <w:rsid w:val="00A16A26"/>
    <w:rsid w:val="00A20BDD"/>
    <w:rsid w:val="00A33524"/>
    <w:rsid w:val="00A50208"/>
    <w:rsid w:val="00A87EF9"/>
    <w:rsid w:val="00AD1BD9"/>
    <w:rsid w:val="00AE37B6"/>
    <w:rsid w:val="00AF305B"/>
    <w:rsid w:val="00B03F15"/>
    <w:rsid w:val="00B253A2"/>
    <w:rsid w:val="00B32312"/>
    <w:rsid w:val="00C00A90"/>
    <w:rsid w:val="00C23401"/>
    <w:rsid w:val="00C845E9"/>
    <w:rsid w:val="00CA2D27"/>
    <w:rsid w:val="00CB398A"/>
    <w:rsid w:val="00CC46C5"/>
    <w:rsid w:val="00D171EA"/>
    <w:rsid w:val="00D30660"/>
    <w:rsid w:val="00D557A4"/>
    <w:rsid w:val="00DC4851"/>
    <w:rsid w:val="00DC5459"/>
    <w:rsid w:val="00DC790B"/>
    <w:rsid w:val="00DF3582"/>
    <w:rsid w:val="00E329FD"/>
    <w:rsid w:val="00E53A43"/>
    <w:rsid w:val="00E73D42"/>
    <w:rsid w:val="00EA7C3F"/>
    <w:rsid w:val="00ED614B"/>
    <w:rsid w:val="00F24B84"/>
    <w:rsid w:val="00F25DE4"/>
    <w:rsid w:val="00F416ED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1C60"/>
  <w15:chartTrackingRefBased/>
  <w15:docId w15:val="{5CE85527-023B-4C4F-A8FC-BDCB2F2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E4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5E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6F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6F1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3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3A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3A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6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5E9"/>
    <w:rPr>
      <w:rFonts w:ascii="Arial" w:eastAsiaTheme="majorEastAsia" w:hAnsi="Arial" w:cstheme="majorBidi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845E9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5E9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66F1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66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A13D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3D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FB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65A-D25D-4D17-A38B-FF5DBB1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 Guidance Notes - Non Domestic</vt:lpstr>
    </vt:vector>
  </TitlesOfParts>
  <Company>North East Lincolnshire Council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 Guidance Notes - Non Domestic</dc:title>
  <dc:subject/>
  <dc:creator>Cooke, Pauline</dc:creator>
  <cp:keywords/>
  <cp:lastModifiedBy>Grace Chidley (NELC)</cp:lastModifiedBy>
  <cp:revision>3</cp:revision>
  <dcterms:created xsi:type="dcterms:W3CDTF">2020-04-01T15:39:00Z</dcterms:created>
  <dcterms:modified xsi:type="dcterms:W3CDTF">2020-04-02T15:12:00Z</dcterms:modified>
</cp:coreProperties>
</file>